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EB625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EB625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1651CB9A" w14:textId="7A1CD301" w:rsidR="00C65C41"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6263343" w:history="1">
            <w:r w:rsidR="00C65C41" w:rsidRPr="00510BB9">
              <w:rPr>
                <w:rStyle w:val="Hipervnculo"/>
                <w:noProof/>
              </w:rPr>
              <w:t>1.</w:t>
            </w:r>
            <w:r w:rsidR="00C65C41">
              <w:rPr>
                <w:noProof/>
                <w:sz w:val="22"/>
                <w:szCs w:val="22"/>
                <w:lang w:eastAsia="es-ES"/>
              </w:rPr>
              <w:tab/>
            </w:r>
            <w:r w:rsidR="00C65C41" w:rsidRPr="00510BB9">
              <w:rPr>
                <w:rStyle w:val="Hipervnculo"/>
                <w:noProof/>
              </w:rPr>
              <w:t>Introducción</w:t>
            </w:r>
            <w:r w:rsidR="00C65C41">
              <w:rPr>
                <w:noProof/>
                <w:webHidden/>
              </w:rPr>
              <w:tab/>
            </w:r>
            <w:r w:rsidR="00C65C41">
              <w:rPr>
                <w:noProof/>
                <w:webHidden/>
              </w:rPr>
              <w:fldChar w:fldCharType="begin"/>
            </w:r>
            <w:r w:rsidR="00C65C41">
              <w:rPr>
                <w:noProof/>
                <w:webHidden/>
              </w:rPr>
              <w:instrText xml:space="preserve"> PAGEREF _Toc136263343 \h </w:instrText>
            </w:r>
            <w:r w:rsidR="00C65C41">
              <w:rPr>
                <w:noProof/>
                <w:webHidden/>
              </w:rPr>
            </w:r>
            <w:r w:rsidR="00C65C41">
              <w:rPr>
                <w:noProof/>
                <w:webHidden/>
              </w:rPr>
              <w:fldChar w:fldCharType="separate"/>
            </w:r>
            <w:r w:rsidR="00C65C41">
              <w:rPr>
                <w:noProof/>
                <w:webHidden/>
              </w:rPr>
              <w:t>2</w:t>
            </w:r>
            <w:r w:rsidR="00C65C41">
              <w:rPr>
                <w:noProof/>
                <w:webHidden/>
              </w:rPr>
              <w:fldChar w:fldCharType="end"/>
            </w:r>
          </w:hyperlink>
        </w:p>
        <w:p w14:paraId="5AFC8991" w14:textId="2EB86545" w:rsidR="00C65C41" w:rsidRDefault="00C65C41">
          <w:pPr>
            <w:pStyle w:val="TDC2"/>
            <w:tabs>
              <w:tab w:val="left" w:pos="880"/>
              <w:tab w:val="right" w:leader="dot" w:pos="8494"/>
            </w:tabs>
            <w:rPr>
              <w:noProof/>
              <w:sz w:val="22"/>
              <w:szCs w:val="22"/>
              <w:lang w:eastAsia="es-ES"/>
            </w:rPr>
          </w:pPr>
          <w:hyperlink w:anchor="_Toc136263344" w:history="1">
            <w:r w:rsidRPr="00510BB9">
              <w:rPr>
                <w:rStyle w:val="Hipervnculo"/>
                <w:noProof/>
              </w:rPr>
              <w:t>1.1.</w:t>
            </w:r>
            <w:r>
              <w:rPr>
                <w:noProof/>
                <w:sz w:val="22"/>
                <w:szCs w:val="22"/>
                <w:lang w:eastAsia="es-ES"/>
              </w:rPr>
              <w:tab/>
            </w:r>
            <w:r w:rsidRPr="00510BB9">
              <w:rPr>
                <w:rStyle w:val="Hipervnculo"/>
                <w:noProof/>
              </w:rPr>
              <w:t>¿En qué consiste LXD?</w:t>
            </w:r>
            <w:r>
              <w:rPr>
                <w:noProof/>
                <w:webHidden/>
              </w:rPr>
              <w:tab/>
            </w:r>
            <w:r>
              <w:rPr>
                <w:noProof/>
                <w:webHidden/>
              </w:rPr>
              <w:fldChar w:fldCharType="begin"/>
            </w:r>
            <w:r>
              <w:rPr>
                <w:noProof/>
                <w:webHidden/>
              </w:rPr>
              <w:instrText xml:space="preserve"> PAGEREF _Toc136263344 \h </w:instrText>
            </w:r>
            <w:r>
              <w:rPr>
                <w:noProof/>
                <w:webHidden/>
              </w:rPr>
            </w:r>
            <w:r>
              <w:rPr>
                <w:noProof/>
                <w:webHidden/>
              </w:rPr>
              <w:fldChar w:fldCharType="separate"/>
            </w:r>
            <w:r>
              <w:rPr>
                <w:noProof/>
                <w:webHidden/>
              </w:rPr>
              <w:t>3</w:t>
            </w:r>
            <w:r>
              <w:rPr>
                <w:noProof/>
                <w:webHidden/>
              </w:rPr>
              <w:fldChar w:fldCharType="end"/>
            </w:r>
          </w:hyperlink>
        </w:p>
        <w:p w14:paraId="2536697A" w14:textId="5719AE1F" w:rsidR="00C65C41" w:rsidRDefault="00C65C41">
          <w:pPr>
            <w:pStyle w:val="TDC2"/>
            <w:tabs>
              <w:tab w:val="left" w:pos="880"/>
              <w:tab w:val="right" w:leader="dot" w:pos="8494"/>
            </w:tabs>
            <w:rPr>
              <w:noProof/>
              <w:sz w:val="22"/>
              <w:szCs w:val="22"/>
              <w:lang w:eastAsia="es-ES"/>
            </w:rPr>
          </w:pPr>
          <w:hyperlink w:anchor="_Toc136263345" w:history="1">
            <w:r w:rsidRPr="00510BB9">
              <w:rPr>
                <w:rStyle w:val="Hipervnculo"/>
                <w:noProof/>
              </w:rPr>
              <w:t>1.2.</w:t>
            </w:r>
            <w:r>
              <w:rPr>
                <w:noProof/>
                <w:sz w:val="22"/>
                <w:szCs w:val="22"/>
                <w:lang w:eastAsia="es-ES"/>
              </w:rPr>
              <w:tab/>
            </w:r>
            <w:r w:rsidRPr="00510BB9">
              <w:rPr>
                <w:rStyle w:val="Hipervnculo"/>
                <w:noProof/>
              </w:rPr>
              <w:t>Características de LXD</w:t>
            </w:r>
            <w:r>
              <w:rPr>
                <w:noProof/>
                <w:webHidden/>
              </w:rPr>
              <w:tab/>
            </w:r>
            <w:r>
              <w:rPr>
                <w:noProof/>
                <w:webHidden/>
              </w:rPr>
              <w:fldChar w:fldCharType="begin"/>
            </w:r>
            <w:r>
              <w:rPr>
                <w:noProof/>
                <w:webHidden/>
              </w:rPr>
              <w:instrText xml:space="preserve"> PAGEREF _Toc136263345 \h </w:instrText>
            </w:r>
            <w:r>
              <w:rPr>
                <w:noProof/>
                <w:webHidden/>
              </w:rPr>
            </w:r>
            <w:r>
              <w:rPr>
                <w:noProof/>
                <w:webHidden/>
              </w:rPr>
              <w:fldChar w:fldCharType="separate"/>
            </w:r>
            <w:r>
              <w:rPr>
                <w:noProof/>
                <w:webHidden/>
              </w:rPr>
              <w:t>3</w:t>
            </w:r>
            <w:r>
              <w:rPr>
                <w:noProof/>
                <w:webHidden/>
              </w:rPr>
              <w:fldChar w:fldCharType="end"/>
            </w:r>
          </w:hyperlink>
        </w:p>
        <w:p w14:paraId="33793314" w14:textId="28FAFDB6" w:rsidR="00C65C41" w:rsidRDefault="00C65C41">
          <w:pPr>
            <w:pStyle w:val="TDC2"/>
            <w:tabs>
              <w:tab w:val="left" w:pos="880"/>
              <w:tab w:val="right" w:leader="dot" w:pos="8494"/>
            </w:tabs>
            <w:rPr>
              <w:noProof/>
              <w:sz w:val="22"/>
              <w:szCs w:val="22"/>
              <w:lang w:eastAsia="es-ES"/>
            </w:rPr>
          </w:pPr>
          <w:hyperlink w:anchor="_Toc136263346" w:history="1">
            <w:r w:rsidRPr="00510BB9">
              <w:rPr>
                <w:rStyle w:val="Hipervnculo"/>
                <w:noProof/>
              </w:rPr>
              <w:t>1.3.</w:t>
            </w:r>
            <w:r>
              <w:rPr>
                <w:noProof/>
                <w:sz w:val="22"/>
                <w:szCs w:val="22"/>
                <w:lang w:eastAsia="es-ES"/>
              </w:rPr>
              <w:tab/>
            </w:r>
            <w:r w:rsidRPr="00510BB9">
              <w:rPr>
                <w:rStyle w:val="Hipervnculo"/>
                <w:noProof/>
              </w:rPr>
              <w:t>Ventajas e inconvenientes de usar LXD</w:t>
            </w:r>
            <w:r>
              <w:rPr>
                <w:noProof/>
                <w:webHidden/>
              </w:rPr>
              <w:tab/>
            </w:r>
            <w:r>
              <w:rPr>
                <w:noProof/>
                <w:webHidden/>
              </w:rPr>
              <w:fldChar w:fldCharType="begin"/>
            </w:r>
            <w:r>
              <w:rPr>
                <w:noProof/>
                <w:webHidden/>
              </w:rPr>
              <w:instrText xml:space="preserve"> PAGEREF _Toc136263346 \h </w:instrText>
            </w:r>
            <w:r>
              <w:rPr>
                <w:noProof/>
                <w:webHidden/>
              </w:rPr>
            </w:r>
            <w:r>
              <w:rPr>
                <w:noProof/>
                <w:webHidden/>
              </w:rPr>
              <w:fldChar w:fldCharType="separate"/>
            </w:r>
            <w:r>
              <w:rPr>
                <w:noProof/>
                <w:webHidden/>
              </w:rPr>
              <w:t>3</w:t>
            </w:r>
            <w:r>
              <w:rPr>
                <w:noProof/>
                <w:webHidden/>
              </w:rPr>
              <w:fldChar w:fldCharType="end"/>
            </w:r>
          </w:hyperlink>
        </w:p>
        <w:p w14:paraId="4BA9643A" w14:textId="3DBB40EF" w:rsidR="00C65C41" w:rsidRDefault="00C65C41">
          <w:pPr>
            <w:pStyle w:val="TDC3"/>
            <w:tabs>
              <w:tab w:val="left" w:pos="1540"/>
              <w:tab w:val="right" w:leader="dot" w:pos="8494"/>
            </w:tabs>
            <w:rPr>
              <w:noProof/>
              <w:sz w:val="22"/>
              <w:szCs w:val="22"/>
              <w:lang w:eastAsia="es-ES"/>
            </w:rPr>
          </w:pPr>
          <w:hyperlink w:anchor="_Toc136263347" w:history="1">
            <w:r w:rsidRPr="00510BB9">
              <w:rPr>
                <w:rStyle w:val="Hipervnculo"/>
                <w:noProof/>
              </w:rPr>
              <w:t>1.3.1.</w:t>
            </w:r>
            <w:r>
              <w:rPr>
                <w:noProof/>
                <w:sz w:val="22"/>
                <w:szCs w:val="22"/>
                <w:lang w:eastAsia="es-ES"/>
              </w:rPr>
              <w:tab/>
            </w:r>
            <w:r w:rsidRPr="00510BB9">
              <w:rPr>
                <w:rStyle w:val="Hipervnculo"/>
                <w:noProof/>
              </w:rPr>
              <w:t>Ventajas</w:t>
            </w:r>
            <w:r>
              <w:rPr>
                <w:noProof/>
                <w:webHidden/>
              </w:rPr>
              <w:tab/>
            </w:r>
            <w:r>
              <w:rPr>
                <w:noProof/>
                <w:webHidden/>
              </w:rPr>
              <w:fldChar w:fldCharType="begin"/>
            </w:r>
            <w:r>
              <w:rPr>
                <w:noProof/>
                <w:webHidden/>
              </w:rPr>
              <w:instrText xml:space="preserve"> PAGEREF _Toc136263347 \h </w:instrText>
            </w:r>
            <w:r>
              <w:rPr>
                <w:noProof/>
                <w:webHidden/>
              </w:rPr>
            </w:r>
            <w:r>
              <w:rPr>
                <w:noProof/>
                <w:webHidden/>
              </w:rPr>
              <w:fldChar w:fldCharType="separate"/>
            </w:r>
            <w:r>
              <w:rPr>
                <w:noProof/>
                <w:webHidden/>
              </w:rPr>
              <w:t>4</w:t>
            </w:r>
            <w:r>
              <w:rPr>
                <w:noProof/>
                <w:webHidden/>
              </w:rPr>
              <w:fldChar w:fldCharType="end"/>
            </w:r>
          </w:hyperlink>
        </w:p>
        <w:p w14:paraId="3C76D65E" w14:textId="4E888278" w:rsidR="00C65C41" w:rsidRDefault="00C65C41">
          <w:pPr>
            <w:pStyle w:val="TDC3"/>
            <w:tabs>
              <w:tab w:val="left" w:pos="1540"/>
              <w:tab w:val="right" w:leader="dot" w:pos="8494"/>
            </w:tabs>
            <w:rPr>
              <w:noProof/>
              <w:sz w:val="22"/>
              <w:szCs w:val="22"/>
              <w:lang w:eastAsia="es-ES"/>
            </w:rPr>
          </w:pPr>
          <w:hyperlink w:anchor="_Toc136263348" w:history="1">
            <w:r w:rsidRPr="00510BB9">
              <w:rPr>
                <w:rStyle w:val="Hipervnculo"/>
                <w:noProof/>
              </w:rPr>
              <w:t>1.3.2.</w:t>
            </w:r>
            <w:r>
              <w:rPr>
                <w:noProof/>
                <w:sz w:val="22"/>
                <w:szCs w:val="22"/>
                <w:lang w:eastAsia="es-ES"/>
              </w:rPr>
              <w:tab/>
            </w:r>
            <w:r w:rsidRPr="00510BB9">
              <w:rPr>
                <w:rStyle w:val="Hipervnculo"/>
                <w:noProof/>
              </w:rPr>
              <w:t>Desventajas</w:t>
            </w:r>
            <w:r>
              <w:rPr>
                <w:noProof/>
                <w:webHidden/>
              </w:rPr>
              <w:tab/>
            </w:r>
            <w:r>
              <w:rPr>
                <w:noProof/>
                <w:webHidden/>
              </w:rPr>
              <w:fldChar w:fldCharType="begin"/>
            </w:r>
            <w:r>
              <w:rPr>
                <w:noProof/>
                <w:webHidden/>
              </w:rPr>
              <w:instrText xml:space="preserve"> PAGEREF _Toc136263348 \h </w:instrText>
            </w:r>
            <w:r>
              <w:rPr>
                <w:noProof/>
                <w:webHidden/>
              </w:rPr>
            </w:r>
            <w:r>
              <w:rPr>
                <w:noProof/>
                <w:webHidden/>
              </w:rPr>
              <w:fldChar w:fldCharType="separate"/>
            </w:r>
            <w:r>
              <w:rPr>
                <w:noProof/>
                <w:webHidden/>
              </w:rPr>
              <w:t>4</w:t>
            </w:r>
            <w:r>
              <w:rPr>
                <w:noProof/>
                <w:webHidden/>
              </w:rPr>
              <w:fldChar w:fldCharType="end"/>
            </w:r>
          </w:hyperlink>
        </w:p>
        <w:p w14:paraId="360AB10F" w14:textId="335930D8" w:rsidR="00C65C41" w:rsidRDefault="00C65C41">
          <w:pPr>
            <w:pStyle w:val="TDC1"/>
            <w:tabs>
              <w:tab w:val="left" w:pos="520"/>
              <w:tab w:val="right" w:leader="dot" w:pos="8494"/>
            </w:tabs>
            <w:rPr>
              <w:noProof/>
              <w:sz w:val="22"/>
              <w:szCs w:val="22"/>
              <w:lang w:eastAsia="es-ES"/>
            </w:rPr>
          </w:pPr>
          <w:hyperlink w:anchor="_Toc136263349" w:history="1">
            <w:r w:rsidRPr="00510BB9">
              <w:rPr>
                <w:rStyle w:val="Hipervnculo"/>
                <w:noProof/>
              </w:rPr>
              <w:t>2.</w:t>
            </w:r>
            <w:r>
              <w:rPr>
                <w:noProof/>
                <w:sz w:val="22"/>
                <w:szCs w:val="22"/>
                <w:lang w:eastAsia="es-ES"/>
              </w:rPr>
              <w:tab/>
            </w:r>
            <w:r w:rsidRPr="00510BB9">
              <w:rPr>
                <w:rStyle w:val="Hipervnculo"/>
                <w:noProof/>
              </w:rPr>
              <w:t>Finalidad del proyecto</w:t>
            </w:r>
            <w:r>
              <w:rPr>
                <w:noProof/>
                <w:webHidden/>
              </w:rPr>
              <w:tab/>
            </w:r>
            <w:r>
              <w:rPr>
                <w:noProof/>
                <w:webHidden/>
              </w:rPr>
              <w:fldChar w:fldCharType="begin"/>
            </w:r>
            <w:r>
              <w:rPr>
                <w:noProof/>
                <w:webHidden/>
              </w:rPr>
              <w:instrText xml:space="preserve"> PAGEREF _Toc136263349 \h </w:instrText>
            </w:r>
            <w:r>
              <w:rPr>
                <w:noProof/>
                <w:webHidden/>
              </w:rPr>
            </w:r>
            <w:r>
              <w:rPr>
                <w:noProof/>
                <w:webHidden/>
              </w:rPr>
              <w:fldChar w:fldCharType="separate"/>
            </w:r>
            <w:r>
              <w:rPr>
                <w:noProof/>
                <w:webHidden/>
              </w:rPr>
              <w:t>4</w:t>
            </w:r>
            <w:r>
              <w:rPr>
                <w:noProof/>
                <w:webHidden/>
              </w:rPr>
              <w:fldChar w:fldCharType="end"/>
            </w:r>
          </w:hyperlink>
        </w:p>
        <w:p w14:paraId="53376F47" w14:textId="108D08D0" w:rsidR="00C65C41" w:rsidRDefault="00C65C41">
          <w:pPr>
            <w:pStyle w:val="TDC1"/>
            <w:tabs>
              <w:tab w:val="left" w:pos="520"/>
              <w:tab w:val="right" w:leader="dot" w:pos="8494"/>
            </w:tabs>
            <w:rPr>
              <w:noProof/>
              <w:sz w:val="22"/>
              <w:szCs w:val="22"/>
              <w:lang w:eastAsia="es-ES"/>
            </w:rPr>
          </w:pPr>
          <w:hyperlink w:anchor="_Toc136263350" w:history="1">
            <w:r w:rsidRPr="00510BB9">
              <w:rPr>
                <w:rStyle w:val="Hipervnculo"/>
                <w:noProof/>
              </w:rPr>
              <w:t>3.</w:t>
            </w:r>
            <w:r>
              <w:rPr>
                <w:noProof/>
                <w:sz w:val="22"/>
                <w:szCs w:val="22"/>
                <w:lang w:eastAsia="es-ES"/>
              </w:rPr>
              <w:tab/>
            </w:r>
            <w:r w:rsidRPr="00510BB9">
              <w:rPr>
                <w:rStyle w:val="Hipervnculo"/>
                <w:noProof/>
              </w:rPr>
              <w:t>Objetivos</w:t>
            </w:r>
            <w:r>
              <w:rPr>
                <w:noProof/>
                <w:webHidden/>
              </w:rPr>
              <w:tab/>
            </w:r>
            <w:r>
              <w:rPr>
                <w:noProof/>
                <w:webHidden/>
              </w:rPr>
              <w:fldChar w:fldCharType="begin"/>
            </w:r>
            <w:r>
              <w:rPr>
                <w:noProof/>
                <w:webHidden/>
              </w:rPr>
              <w:instrText xml:space="preserve"> PAGEREF _Toc136263350 \h </w:instrText>
            </w:r>
            <w:r>
              <w:rPr>
                <w:noProof/>
                <w:webHidden/>
              </w:rPr>
            </w:r>
            <w:r>
              <w:rPr>
                <w:noProof/>
                <w:webHidden/>
              </w:rPr>
              <w:fldChar w:fldCharType="separate"/>
            </w:r>
            <w:r>
              <w:rPr>
                <w:noProof/>
                <w:webHidden/>
              </w:rPr>
              <w:t>4</w:t>
            </w:r>
            <w:r>
              <w:rPr>
                <w:noProof/>
                <w:webHidden/>
              </w:rPr>
              <w:fldChar w:fldCharType="end"/>
            </w:r>
          </w:hyperlink>
        </w:p>
        <w:p w14:paraId="10B4E70A" w14:textId="1222B7F1" w:rsidR="00C65C41" w:rsidRDefault="00C65C41">
          <w:pPr>
            <w:pStyle w:val="TDC1"/>
            <w:tabs>
              <w:tab w:val="left" w:pos="520"/>
              <w:tab w:val="right" w:leader="dot" w:pos="8494"/>
            </w:tabs>
            <w:rPr>
              <w:noProof/>
              <w:sz w:val="22"/>
              <w:szCs w:val="22"/>
              <w:lang w:eastAsia="es-ES"/>
            </w:rPr>
          </w:pPr>
          <w:hyperlink w:anchor="_Toc136263351" w:history="1">
            <w:r w:rsidRPr="00510BB9">
              <w:rPr>
                <w:rStyle w:val="Hipervnculo"/>
                <w:noProof/>
              </w:rPr>
              <w:t>4.</w:t>
            </w:r>
            <w:r>
              <w:rPr>
                <w:noProof/>
                <w:sz w:val="22"/>
                <w:szCs w:val="22"/>
                <w:lang w:eastAsia="es-ES"/>
              </w:rPr>
              <w:tab/>
            </w:r>
            <w:r w:rsidRPr="00510BB9">
              <w:rPr>
                <w:rStyle w:val="Hipervnculo"/>
                <w:noProof/>
              </w:rPr>
              <w:t>Medios necesarios</w:t>
            </w:r>
            <w:r>
              <w:rPr>
                <w:noProof/>
                <w:webHidden/>
              </w:rPr>
              <w:tab/>
            </w:r>
            <w:r>
              <w:rPr>
                <w:noProof/>
                <w:webHidden/>
              </w:rPr>
              <w:fldChar w:fldCharType="begin"/>
            </w:r>
            <w:r>
              <w:rPr>
                <w:noProof/>
                <w:webHidden/>
              </w:rPr>
              <w:instrText xml:space="preserve"> PAGEREF _Toc136263351 \h </w:instrText>
            </w:r>
            <w:r>
              <w:rPr>
                <w:noProof/>
                <w:webHidden/>
              </w:rPr>
            </w:r>
            <w:r>
              <w:rPr>
                <w:noProof/>
                <w:webHidden/>
              </w:rPr>
              <w:fldChar w:fldCharType="separate"/>
            </w:r>
            <w:r>
              <w:rPr>
                <w:noProof/>
                <w:webHidden/>
              </w:rPr>
              <w:t>5</w:t>
            </w:r>
            <w:r>
              <w:rPr>
                <w:noProof/>
                <w:webHidden/>
              </w:rPr>
              <w:fldChar w:fldCharType="end"/>
            </w:r>
          </w:hyperlink>
        </w:p>
        <w:p w14:paraId="071021DC" w14:textId="1F87AFCA" w:rsidR="00C65C41" w:rsidRDefault="00C65C41">
          <w:pPr>
            <w:pStyle w:val="TDC1"/>
            <w:tabs>
              <w:tab w:val="left" w:pos="520"/>
              <w:tab w:val="right" w:leader="dot" w:pos="8494"/>
            </w:tabs>
            <w:rPr>
              <w:noProof/>
              <w:sz w:val="22"/>
              <w:szCs w:val="22"/>
              <w:lang w:eastAsia="es-ES"/>
            </w:rPr>
          </w:pPr>
          <w:hyperlink w:anchor="_Toc136263352" w:history="1">
            <w:r w:rsidRPr="00510BB9">
              <w:rPr>
                <w:rStyle w:val="Hipervnculo"/>
                <w:rFonts w:eastAsia="Times New Roman"/>
                <w:noProof/>
                <w:lang w:eastAsia="es-ES"/>
              </w:rPr>
              <w:t>5.</w:t>
            </w:r>
            <w:r>
              <w:rPr>
                <w:noProof/>
                <w:sz w:val="22"/>
                <w:szCs w:val="22"/>
                <w:lang w:eastAsia="es-ES"/>
              </w:rPr>
              <w:tab/>
            </w:r>
            <w:r w:rsidRPr="00510BB9">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6263352 \h </w:instrText>
            </w:r>
            <w:r>
              <w:rPr>
                <w:noProof/>
                <w:webHidden/>
              </w:rPr>
            </w:r>
            <w:r>
              <w:rPr>
                <w:noProof/>
                <w:webHidden/>
              </w:rPr>
              <w:fldChar w:fldCharType="separate"/>
            </w:r>
            <w:r>
              <w:rPr>
                <w:noProof/>
                <w:webHidden/>
              </w:rPr>
              <w:t>5</w:t>
            </w:r>
            <w:r>
              <w:rPr>
                <w:noProof/>
                <w:webHidden/>
              </w:rPr>
              <w:fldChar w:fldCharType="end"/>
            </w:r>
          </w:hyperlink>
        </w:p>
        <w:p w14:paraId="10EFA361" w14:textId="5DDAAD89" w:rsidR="00C65C41" w:rsidRDefault="00C65C41">
          <w:pPr>
            <w:pStyle w:val="TDC1"/>
            <w:tabs>
              <w:tab w:val="left" w:pos="520"/>
              <w:tab w:val="right" w:leader="dot" w:pos="8494"/>
            </w:tabs>
            <w:rPr>
              <w:noProof/>
              <w:sz w:val="22"/>
              <w:szCs w:val="22"/>
              <w:lang w:eastAsia="es-ES"/>
            </w:rPr>
          </w:pPr>
          <w:hyperlink w:anchor="_Toc136263353" w:history="1">
            <w:r w:rsidRPr="00510BB9">
              <w:rPr>
                <w:rStyle w:val="Hipervnculo"/>
                <w:noProof/>
                <w:lang w:eastAsia="es-ES"/>
              </w:rPr>
              <w:t>6.</w:t>
            </w:r>
            <w:r>
              <w:rPr>
                <w:noProof/>
                <w:sz w:val="22"/>
                <w:szCs w:val="22"/>
                <w:lang w:eastAsia="es-ES"/>
              </w:rPr>
              <w:tab/>
            </w:r>
            <w:r w:rsidRPr="00510BB9">
              <w:rPr>
                <w:rStyle w:val="Hipervnculo"/>
                <w:noProof/>
                <w:lang w:eastAsia="es-ES"/>
              </w:rPr>
              <w:t>Elaboracion del proyecto</w:t>
            </w:r>
            <w:r>
              <w:rPr>
                <w:noProof/>
                <w:webHidden/>
              </w:rPr>
              <w:tab/>
            </w:r>
            <w:r>
              <w:rPr>
                <w:noProof/>
                <w:webHidden/>
              </w:rPr>
              <w:fldChar w:fldCharType="begin"/>
            </w:r>
            <w:r>
              <w:rPr>
                <w:noProof/>
                <w:webHidden/>
              </w:rPr>
              <w:instrText xml:space="preserve"> PAGEREF _Toc136263353 \h </w:instrText>
            </w:r>
            <w:r>
              <w:rPr>
                <w:noProof/>
                <w:webHidden/>
              </w:rPr>
            </w:r>
            <w:r>
              <w:rPr>
                <w:noProof/>
                <w:webHidden/>
              </w:rPr>
              <w:fldChar w:fldCharType="separate"/>
            </w:r>
            <w:r>
              <w:rPr>
                <w:noProof/>
                <w:webHidden/>
              </w:rPr>
              <w:t>5</w:t>
            </w:r>
            <w:r>
              <w:rPr>
                <w:noProof/>
                <w:webHidden/>
              </w:rPr>
              <w:fldChar w:fldCharType="end"/>
            </w:r>
          </w:hyperlink>
        </w:p>
        <w:p w14:paraId="545B8B64" w14:textId="4DA7F0C9" w:rsidR="00C65C41" w:rsidRDefault="00C65C41">
          <w:pPr>
            <w:pStyle w:val="TDC2"/>
            <w:tabs>
              <w:tab w:val="left" w:pos="880"/>
              <w:tab w:val="right" w:leader="dot" w:pos="8494"/>
            </w:tabs>
            <w:rPr>
              <w:noProof/>
              <w:sz w:val="22"/>
              <w:szCs w:val="22"/>
              <w:lang w:eastAsia="es-ES"/>
            </w:rPr>
          </w:pPr>
          <w:hyperlink w:anchor="_Toc136263354" w:history="1">
            <w:r w:rsidRPr="00510BB9">
              <w:rPr>
                <w:rStyle w:val="Hipervnculo"/>
                <w:noProof/>
              </w:rPr>
              <w:t>6.1.</w:t>
            </w:r>
            <w:r>
              <w:rPr>
                <w:noProof/>
                <w:sz w:val="22"/>
                <w:szCs w:val="22"/>
                <w:lang w:eastAsia="es-ES"/>
              </w:rPr>
              <w:tab/>
            </w:r>
            <w:r w:rsidRPr="00510BB9">
              <w:rPr>
                <w:rStyle w:val="Hipervnculo"/>
                <w:noProof/>
              </w:rPr>
              <w:t>Instalación del software LXC y LXD</w:t>
            </w:r>
            <w:r>
              <w:rPr>
                <w:noProof/>
                <w:webHidden/>
              </w:rPr>
              <w:tab/>
            </w:r>
            <w:r>
              <w:rPr>
                <w:noProof/>
                <w:webHidden/>
              </w:rPr>
              <w:fldChar w:fldCharType="begin"/>
            </w:r>
            <w:r>
              <w:rPr>
                <w:noProof/>
                <w:webHidden/>
              </w:rPr>
              <w:instrText xml:space="preserve"> PAGEREF _Toc136263354 \h </w:instrText>
            </w:r>
            <w:r>
              <w:rPr>
                <w:noProof/>
                <w:webHidden/>
              </w:rPr>
            </w:r>
            <w:r>
              <w:rPr>
                <w:noProof/>
                <w:webHidden/>
              </w:rPr>
              <w:fldChar w:fldCharType="separate"/>
            </w:r>
            <w:r>
              <w:rPr>
                <w:noProof/>
                <w:webHidden/>
              </w:rPr>
              <w:t>5</w:t>
            </w:r>
            <w:r>
              <w:rPr>
                <w:noProof/>
                <w:webHidden/>
              </w:rPr>
              <w:fldChar w:fldCharType="end"/>
            </w:r>
          </w:hyperlink>
        </w:p>
        <w:p w14:paraId="56FF5C49" w14:textId="7AF15BAA" w:rsidR="00C65C41" w:rsidRDefault="00C65C41">
          <w:pPr>
            <w:pStyle w:val="TDC2"/>
            <w:tabs>
              <w:tab w:val="left" w:pos="880"/>
              <w:tab w:val="right" w:leader="dot" w:pos="8494"/>
            </w:tabs>
            <w:rPr>
              <w:noProof/>
              <w:sz w:val="22"/>
              <w:szCs w:val="22"/>
              <w:lang w:eastAsia="es-ES"/>
            </w:rPr>
          </w:pPr>
          <w:hyperlink w:anchor="_Toc136263355" w:history="1">
            <w:r w:rsidRPr="00510BB9">
              <w:rPr>
                <w:rStyle w:val="Hipervnculo"/>
                <w:noProof/>
              </w:rPr>
              <w:t>6.2.</w:t>
            </w:r>
            <w:r>
              <w:rPr>
                <w:noProof/>
                <w:sz w:val="22"/>
                <w:szCs w:val="22"/>
                <w:lang w:eastAsia="es-ES"/>
              </w:rPr>
              <w:tab/>
            </w:r>
            <w:r w:rsidRPr="00510BB9">
              <w:rPr>
                <w:rStyle w:val="Hipervnculo"/>
                <w:noProof/>
              </w:rPr>
              <w:t>Redes</w:t>
            </w:r>
            <w:r>
              <w:rPr>
                <w:noProof/>
                <w:webHidden/>
              </w:rPr>
              <w:tab/>
            </w:r>
            <w:r>
              <w:rPr>
                <w:noProof/>
                <w:webHidden/>
              </w:rPr>
              <w:fldChar w:fldCharType="begin"/>
            </w:r>
            <w:r>
              <w:rPr>
                <w:noProof/>
                <w:webHidden/>
              </w:rPr>
              <w:instrText xml:space="preserve"> PAGEREF _Toc136263355 \h </w:instrText>
            </w:r>
            <w:r>
              <w:rPr>
                <w:noProof/>
                <w:webHidden/>
              </w:rPr>
            </w:r>
            <w:r>
              <w:rPr>
                <w:noProof/>
                <w:webHidden/>
              </w:rPr>
              <w:fldChar w:fldCharType="separate"/>
            </w:r>
            <w:r>
              <w:rPr>
                <w:noProof/>
                <w:webHidden/>
              </w:rPr>
              <w:t>8</w:t>
            </w:r>
            <w:r>
              <w:rPr>
                <w:noProof/>
                <w:webHidden/>
              </w:rPr>
              <w:fldChar w:fldCharType="end"/>
            </w:r>
          </w:hyperlink>
        </w:p>
        <w:p w14:paraId="1D843802" w14:textId="2BA012B1" w:rsidR="00C65C41" w:rsidRDefault="00C65C41">
          <w:pPr>
            <w:pStyle w:val="TDC3"/>
            <w:tabs>
              <w:tab w:val="left" w:pos="1540"/>
              <w:tab w:val="right" w:leader="dot" w:pos="8494"/>
            </w:tabs>
            <w:rPr>
              <w:noProof/>
              <w:sz w:val="22"/>
              <w:szCs w:val="22"/>
              <w:lang w:eastAsia="es-ES"/>
            </w:rPr>
          </w:pPr>
          <w:hyperlink w:anchor="_Toc136263356" w:history="1">
            <w:r w:rsidRPr="00510BB9">
              <w:rPr>
                <w:rStyle w:val="Hipervnculo"/>
                <w:noProof/>
              </w:rPr>
              <w:t>6.2.1.</w:t>
            </w:r>
            <w:r>
              <w:rPr>
                <w:noProof/>
                <w:sz w:val="22"/>
                <w:szCs w:val="22"/>
                <w:lang w:eastAsia="es-ES"/>
              </w:rPr>
              <w:tab/>
            </w:r>
            <w:r w:rsidRPr="00510BB9">
              <w:rPr>
                <w:rStyle w:val="Hipervnculo"/>
                <w:noProof/>
              </w:rPr>
              <w:t>Creación de una nueva red</w:t>
            </w:r>
            <w:r>
              <w:rPr>
                <w:noProof/>
                <w:webHidden/>
              </w:rPr>
              <w:tab/>
            </w:r>
            <w:r>
              <w:rPr>
                <w:noProof/>
                <w:webHidden/>
              </w:rPr>
              <w:fldChar w:fldCharType="begin"/>
            </w:r>
            <w:r>
              <w:rPr>
                <w:noProof/>
                <w:webHidden/>
              </w:rPr>
              <w:instrText xml:space="preserve"> PAGEREF _Toc136263356 \h </w:instrText>
            </w:r>
            <w:r>
              <w:rPr>
                <w:noProof/>
                <w:webHidden/>
              </w:rPr>
            </w:r>
            <w:r>
              <w:rPr>
                <w:noProof/>
                <w:webHidden/>
              </w:rPr>
              <w:fldChar w:fldCharType="separate"/>
            </w:r>
            <w:r>
              <w:rPr>
                <w:noProof/>
                <w:webHidden/>
              </w:rPr>
              <w:t>8</w:t>
            </w:r>
            <w:r>
              <w:rPr>
                <w:noProof/>
                <w:webHidden/>
              </w:rPr>
              <w:fldChar w:fldCharType="end"/>
            </w:r>
          </w:hyperlink>
        </w:p>
        <w:p w14:paraId="7465763F" w14:textId="03C88867" w:rsidR="00C65C41" w:rsidRDefault="00C65C41">
          <w:pPr>
            <w:pStyle w:val="TDC3"/>
            <w:tabs>
              <w:tab w:val="left" w:pos="1540"/>
              <w:tab w:val="right" w:leader="dot" w:pos="8494"/>
            </w:tabs>
            <w:rPr>
              <w:noProof/>
              <w:sz w:val="22"/>
              <w:szCs w:val="22"/>
              <w:lang w:eastAsia="es-ES"/>
            </w:rPr>
          </w:pPr>
          <w:hyperlink w:anchor="_Toc136263357" w:history="1">
            <w:r w:rsidRPr="00510BB9">
              <w:rPr>
                <w:rStyle w:val="Hipervnculo"/>
                <w:noProof/>
              </w:rPr>
              <w:t>6.2.2.</w:t>
            </w:r>
            <w:r>
              <w:rPr>
                <w:noProof/>
                <w:sz w:val="22"/>
                <w:szCs w:val="22"/>
                <w:lang w:eastAsia="es-ES"/>
              </w:rPr>
              <w:tab/>
            </w:r>
            <w:r w:rsidRPr="00510BB9">
              <w:rPr>
                <w:rStyle w:val="Hipervnculo"/>
                <w:noProof/>
              </w:rPr>
              <w:t>Modificar una red ya existente</w:t>
            </w:r>
            <w:r>
              <w:rPr>
                <w:noProof/>
                <w:webHidden/>
              </w:rPr>
              <w:tab/>
            </w:r>
            <w:r>
              <w:rPr>
                <w:noProof/>
                <w:webHidden/>
              </w:rPr>
              <w:fldChar w:fldCharType="begin"/>
            </w:r>
            <w:r>
              <w:rPr>
                <w:noProof/>
                <w:webHidden/>
              </w:rPr>
              <w:instrText xml:space="preserve"> PAGEREF _Toc136263357 \h </w:instrText>
            </w:r>
            <w:r>
              <w:rPr>
                <w:noProof/>
                <w:webHidden/>
              </w:rPr>
            </w:r>
            <w:r>
              <w:rPr>
                <w:noProof/>
                <w:webHidden/>
              </w:rPr>
              <w:fldChar w:fldCharType="separate"/>
            </w:r>
            <w:r>
              <w:rPr>
                <w:noProof/>
                <w:webHidden/>
              </w:rPr>
              <w:t>9</w:t>
            </w:r>
            <w:r>
              <w:rPr>
                <w:noProof/>
                <w:webHidden/>
              </w:rPr>
              <w:fldChar w:fldCharType="end"/>
            </w:r>
          </w:hyperlink>
        </w:p>
        <w:p w14:paraId="737640B3" w14:textId="31210B80" w:rsidR="00C65C41" w:rsidRDefault="00C65C41">
          <w:pPr>
            <w:pStyle w:val="TDC3"/>
            <w:tabs>
              <w:tab w:val="left" w:pos="1540"/>
              <w:tab w:val="right" w:leader="dot" w:pos="8494"/>
            </w:tabs>
            <w:rPr>
              <w:noProof/>
              <w:sz w:val="22"/>
              <w:szCs w:val="22"/>
              <w:lang w:eastAsia="es-ES"/>
            </w:rPr>
          </w:pPr>
          <w:hyperlink w:anchor="_Toc136263358" w:history="1">
            <w:r w:rsidRPr="00510BB9">
              <w:rPr>
                <w:rStyle w:val="Hipervnculo"/>
                <w:noProof/>
              </w:rPr>
              <w:t>6.2.3.</w:t>
            </w:r>
            <w:r>
              <w:rPr>
                <w:noProof/>
                <w:sz w:val="22"/>
                <w:szCs w:val="22"/>
                <w:lang w:eastAsia="es-ES"/>
              </w:rPr>
              <w:tab/>
            </w:r>
            <w:r w:rsidRPr="00510BB9">
              <w:rPr>
                <w:rStyle w:val="Hipervnculo"/>
                <w:noProof/>
              </w:rPr>
              <w:t>Usar una red en un contenedor (perfiles)</w:t>
            </w:r>
            <w:r>
              <w:rPr>
                <w:noProof/>
                <w:webHidden/>
              </w:rPr>
              <w:tab/>
            </w:r>
            <w:r>
              <w:rPr>
                <w:noProof/>
                <w:webHidden/>
              </w:rPr>
              <w:fldChar w:fldCharType="begin"/>
            </w:r>
            <w:r>
              <w:rPr>
                <w:noProof/>
                <w:webHidden/>
              </w:rPr>
              <w:instrText xml:space="preserve"> PAGEREF _Toc136263358 \h </w:instrText>
            </w:r>
            <w:r>
              <w:rPr>
                <w:noProof/>
                <w:webHidden/>
              </w:rPr>
            </w:r>
            <w:r>
              <w:rPr>
                <w:noProof/>
                <w:webHidden/>
              </w:rPr>
              <w:fldChar w:fldCharType="separate"/>
            </w:r>
            <w:r>
              <w:rPr>
                <w:noProof/>
                <w:webHidden/>
              </w:rPr>
              <w:t>10</w:t>
            </w:r>
            <w:r>
              <w:rPr>
                <w:noProof/>
                <w:webHidden/>
              </w:rPr>
              <w:fldChar w:fldCharType="end"/>
            </w:r>
          </w:hyperlink>
        </w:p>
        <w:p w14:paraId="1A9D0FEF" w14:textId="21CD1CDF" w:rsidR="00C65C41" w:rsidRDefault="00C65C41">
          <w:pPr>
            <w:pStyle w:val="TDC3"/>
            <w:tabs>
              <w:tab w:val="left" w:pos="1540"/>
              <w:tab w:val="right" w:leader="dot" w:pos="8494"/>
            </w:tabs>
            <w:rPr>
              <w:noProof/>
              <w:sz w:val="22"/>
              <w:szCs w:val="22"/>
              <w:lang w:eastAsia="es-ES"/>
            </w:rPr>
          </w:pPr>
          <w:hyperlink w:anchor="_Toc136263359" w:history="1">
            <w:r w:rsidRPr="00510BB9">
              <w:rPr>
                <w:rStyle w:val="Hipervnculo"/>
                <w:noProof/>
              </w:rPr>
              <w:t>6.2.4.</w:t>
            </w:r>
            <w:r>
              <w:rPr>
                <w:noProof/>
                <w:sz w:val="22"/>
                <w:szCs w:val="22"/>
                <w:lang w:eastAsia="es-ES"/>
              </w:rPr>
              <w:tab/>
            </w:r>
            <w:r w:rsidRPr="00510BB9">
              <w:rPr>
                <w:rStyle w:val="Hipervnculo"/>
                <w:noProof/>
              </w:rPr>
              <w:t>ACL</w:t>
            </w:r>
            <w:r>
              <w:rPr>
                <w:noProof/>
                <w:webHidden/>
              </w:rPr>
              <w:tab/>
            </w:r>
            <w:r>
              <w:rPr>
                <w:noProof/>
                <w:webHidden/>
              </w:rPr>
              <w:fldChar w:fldCharType="begin"/>
            </w:r>
            <w:r>
              <w:rPr>
                <w:noProof/>
                <w:webHidden/>
              </w:rPr>
              <w:instrText xml:space="preserve"> PAGEREF _Toc136263359 \h </w:instrText>
            </w:r>
            <w:r>
              <w:rPr>
                <w:noProof/>
                <w:webHidden/>
              </w:rPr>
            </w:r>
            <w:r>
              <w:rPr>
                <w:noProof/>
                <w:webHidden/>
              </w:rPr>
              <w:fldChar w:fldCharType="separate"/>
            </w:r>
            <w:r>
              <w:rPr>
                <w:noProof/>
                <w:webHidden/>
              </w:rPr>
              <w:t>13</w:t>
            </w:r>
            <w:r>
              <w:rPr>
                <w:noProof/>
                <w:webHidden/>
              </w:rPr>
              <w:fldChar w:fldCharType="end"/>
            </w:r>
          </w:hyperlink>
        </w:p>
        <w:p w14:paraId="167915E0" w14:textId="1D1666C0" w:rsidR="00C65C41" w:rsidRDefault="00C65C41">
          <w:pPr>
            <w:pStyle w:val="TDC2"/>
            <w:tabs>
              <w:tab w:val="left" w:pos="880"/>
              <w:tab w:val="right" w:leader="dot" w:pos="8494"/>
            </w:tabs>
            <w:rPr>
              <w:noProof/>
              <w:sz w:val="22"/>
              <w:szCs w:val="22"/>
              <w:lang w:eastAsia="es-ES"/>
            </w:rPr>
          </w:pPr>
          <w:hyperlink w:anchor="_Toc136263360" w:history="1">
            <w:r w:rsidRPr="00510BB9">
              <w:rPr>
                <w:rStyle w:val="Hipervnculo"/>
                <w:noProof/>
              </w:rPr>
              <w:t>6.3.</w:t>
            </w:r>
            <w:r>
              <w:rPr>
                <w:noProof/>
                <w:sz w:val="22"/>
                <w:szCs w:val="22"/>
                <w:lang w:eastAsia="es-ES"/>
              </w:rPr>
              <w:tab/>
            </w:r>
            <w:r w:rsidRPr="00510BB9">
              <w:rPr>
                <w:rStyle w:val="Hipervnculo"/>
                <w:noProof/>
              </w:rPr>
              <w:t>Almacenamiento</w:t>
            </w:r>
            <w:r>
              <w:rPr>
                <w:noProof/>
                <w:webHidden/>
              </w:rPr>
              <w:tab/>
            </w:r>
            <w:r>
              <w:rPr>
                <w:noProof/>
                <w:webHidden/>
              </w:rPr>
              <w:fldChar w:fldCharType="begin"/>
            </w:r>
            <w:r>
              <w:rPr>
                <w:noProof/>
                <w:webHidden/>
              </w:rPr>
              <w:instrText xml:space="preserve"> PAGEREF _Toc136263360 \h </w:instrText>
            </w:r>
            <w:r>
              <w:rPr>
                <w:noProof/>
                <w:webHidden/>
              </w:rPr>
            </w:r>
            <w:r>
              <w:rPr>
                <w:noProof/>
                <w:webHidden/>
              </w:rPr>
              <w:fldChar w:fldCharType="separate"/>
            </w:r>
            <w:r>
              <w:rPr>
                <w:noProof/>
                <w:webHidden/>
              </w:rPr>
              <w:t>14</w:t>
            </w:r>
            <w:r>
              <w:rPr>
                <w:noProof/>
                <w:webHidden/>
              </w:rPr>
              <w:fldChar w:fldCharType="end"/>
            </w:r>
          </w:hyperlink>
        </w:p>
        <w:p w14:paraId="3E48E1E1" w14:textId="660CE337" w:rsidR="00C65C41" w:rsidRDefault="00C65C41">
          <w:pPr>
            <w:pStyle w:val="TDC2"/>
            <w:tabs>
              <w:tab w:val="left" w:pos="880"/>
              <w:tab w:val="right" w:leader="dot" w:pos="8494"/>
            </w:tabs>
            <w:rPr>
              <w:noProof/>
              <w:sz w:val="22"/>
              <w:szCs w:val="22"/>
              <w:lang w:eastAsia="es-ES"/>
            </w:rPr>
          </w:pPr>
          <w:hyperlink w:anchor="_Toc136263361" w:history="1">
            <w:r w:rsidRPr="00510BB9">
              <w:rPr>
                <w:rStyle w:val="Hipervnculo"/>
                <w:noProof/>
              </w:rPr>
              <w:t>6.4.</w:t>
            </w:r>
            <w:r>
              <w:rPr>
                <w:noProof/>
                <w:sz w:val="22"/>
                <w:szCs w:val="22"/>
                <w:lang w:eastAsia="es-ES"/>
              </w:rPr>
              <w:tab/>
            </w:r>
            <w:r w:rsidRPr="00510BB9">
              <w:rPr>
                <w:rStyle w:val="Hipervnculo"/>
                <w:noProof/>
              </w:rPr>
              <w:t>Demostración de mini sistema de red</w:t>
            </w:r>
            <w:r>
              <w:rPr>
                <w:noProof/>
                <w:webHidden/>
              </w:rPr>
              <w:tab/>
            </w:r>
            <w:r>
              <w:rPr>
                <w:noProof/>
                <w:webHidden/>
              </w:rPr>
              <w:fldChar w:fldCharType="begin"/>
            </w:r>
            <w:r>
              <w:rPr>
                <w:noProof/>
                <w:webHidden/>
              </w:rPr>
              <w:instrText xml:space="preserve"> PAGEREF _Toc136263361 \h </w:instrText>
            </w:r>
            <w:r>
              <w:rPr>
                <w:noProof/>
                <w:webHidden/>
              </w:rPr>
            </w:r>
            <w:r>
              <w:rPr>
                <w:noProof/>
                <w:webHidden/>
              </w:rPr>
              <w:fldChar w:fldCharType="separate"/>
            </w:r>
            <w:r>
              <w:rPr>
                <w:noProof/>
                <w:webHidden/>
              </w:rPr>
              <w:t>17</w:t>
            </w:r>
            <w:r>
              <w:rPr>
                <w:noProof/>
                <w:webHidden/>
              </w:rPr>
              <w:fldChar w:fldCharType="end"/>
            </w:r>
          </w:hyperlink>
        </w:p>
        <w:p w14:paraId="0D0E54BA" w14:textId="34ACA7F1" w:rsidR="00C65C41" w:rsidRDefault="00C65C41">
          <w:pPr>
            <w:pStyle w:val="TDC3"/>
            <w:tabs>
              <w:tab w:val="left" w:pos="1540"/>
              <w:tab w:val="right" w:leader="dot" w:pos="8494"/>
            </w:tabs>
            <w:rPr>
              <w:noProof/>
              <w:sz w:val="22"/>
              <w:szCs w:val="22"/>
              <w:lang w:eastAsia="es-ES"/>
            </w:rPr>
          </w:pPr>
          <w:hyperlink w:anchor="_Toc136263362" w:history="1">
            <w:r w:rsidRPr="00510BB9">
              <w:rPr>
                <w:rStyle w:val="Hipervnculo"/>
                <w:noProof/>
              </w:rPr>
              <w:t>6.4.1.</w:t>
            </w:r>
            <w:r>
              <w:rPr>
                <w:noProof/>
                <w:sz w:val="22"/>
                <w:szCs w:val="22"/>
                <w:lang w:eastAsia="es-ES"/>
              </w:rPr>
              <w:tab/>
            </w:r>
            <w:r w:rsidRPr="00510BB9">
              <w:rPr>
                <w:rStyle w:val="Hipervnculo"/>
                <w:noProof/>
              </w:rPr>
              <w:t>Instalación de la máquina virtual host</w:t>
            </w:r>
            <w:r>
              <w:rPr>
                <w:noProof/>
                <w:webHidden/>
              </w:rPr>
              <w:tab/>
            </w:r>
            <w:r>
              <w:rPr>
                <w:noProof/>
                <w:webHidden/>
              </w:rPr>
              <w:fldChar w:fldCharType="begin"/>
            </w:r>
            <w:r>
              <w:rPr>
                <w:noProof/>
                <w:webHidden/>
              </w:rPr>
              <w:instrText xml:space="preserve"> PAGEREF _Toc136263362 \h </w:instrText>
            </w:r>
            <w:r>
              <w:rPr>
                <w:noProof/>
                <w:webHidden/>
              </w:rPr>
            </w:r>
            <w:r>
              <w:rPr>
                <w:noProof/>
                <w:webHidden/>
              </w:rPr>
              <w:fldChar w:fldCharType="separate"/>
            </w:r>
            <w:r>
              <w:rPr>
                <w:noProof/>
                <w:webHidden/>
              </w:rPr>
              <w:t>17</w:t>
            </w:r>
            <w:r>
              <w:rPr>
                <w:noProof/>
                <w:webHidden/>
              </w:rPr>
              <w:fldChar w:fldCharType="end"/>
            </w:r>
          </w:hyperlink>
        </w:p>
        <w:p w14:paraId="79D50AD4" w14:textId="758F804B" w:rsidR="00C65C41" w:rsidRDefault="00C65C41">
          <w:pPr>
            <w:pStyle w:val="TDC3"/>
            <w:tabs>
              <w:tab w:val="left" w:pos="1540"/>
              <w:tab w:val="right" w:leader="dot" w:pos="8494"/>
            </w:tabs>
            <w:rPr>
              <w:noProof/>
              <w:sz w:val="22"/>
              <w:szCs w:val="22"/>
              <w:lang w:eastAsia="es-ES"/>
            </w:rPr>
          </w:pPr>
          <w:hyperlink w:anchor="_Toc136263363" w:history="1">
            <w:r w:rsidRPr="00510BB9">
              <w:rPr>
                <w:rStyle w:val="Hipervnculo"/>
                <w:noProof/>
              </w:rPr>
              <w:t>6.4.2.</w:t>
            </w:r>
            <w:r>
              <w:rPr>
                <w:noProof/>
                <w:sz w:val="22"/>
                <w:szCs w:val="22"/>
                <w:lang w:eastAsia="es-ES"/>
              </w:rPr>
              <w:tab/>
            </w:r>
            <w:r w:rsidRPr="00510BB9">
              <w:rPr>
                <w:rStyle w:val="Hipervnculo"/>
                <w:noProof/>
              </w:rPr>
              <w:t>Instalación del sistema operativo</w:t>
            </w:r>
            <w:r>
              <w:rPr>
                <w:noProof/>
                <w:webHidden/>
              </w:rPr>
              <w:tab/>
            </w:r>
            <w:r>
              <w:rPr>
                <w:noProof/>
                <w:webHidden/>
              </w:rPr>
              <w:fldChar w:fldCharType="begin"/>
            </w:r>
            <w:r>
              <w:rPr>
                <w:noProof/>
                <w:webHidden/>
              </w:rPr>
              <w:instrText xml:space="preserve"> PAGEREF _Toc136263363 \h </w:instrText>
            </w:r>
            <w:r>
              <w:rPr>
                <w:noProof/>
                <w:webHidden/>
              </w:rPr>
            </w:r>
            <w:r>
              <w:rPr>
                <w:noProof/>
                <w:webHidden/>
              </w:rPr>
              <w:fldChar w:fldCharType="separate"/>
            </w:r>
            <w:r>
              <w:rPr>
                <w:noProof/>
                <w:webHidden/>
              </w:rPr>
              <w:t>22</w:t>
            </w:r>
            <w:r>
              <w:rPr>
                <w:noProof/>
                <w:webHidden/>
              </w:rPr>
              <w:fldChar w:fldCharType="end"/>
            </w:r>
          </w:hyperlink>
        </w:p>
        <w:p w14:paraId="7D0D6E1C" w14:textId="3A67A737" w:rsidR="00C65C41" w:rsidRDefault="00C65C41">
          <w:pPr>
            <w:pStyle w:val="TDC3"/>
            <w:tabs>
              <w:tab w:val="left" w:pos="1540"/>
              <w:tab w:val="right" w:leader="dot" w:pos="8494"/>
            </w:tabs>
            <w:rPr>
              <w:noProof/>
              <w:sz w:val="22"/>
              <w:szCs w:val="22"/>
              <w:lang w:eastAsia="es-ES"/>
            </w:rPr>
          </w:pPr>
          <w:hyperlink w:anchor="_Toc136263364" w:history="1">
            <w:r w:rsidRPr="00510BB9">
              <w:rPr>
                <w:rStyle w:val="Hipervnculo"/>
                <w:noProof/>
              </w:rPr>
              <w:t>6.4.3.</w:t>
            </w:r>
            <w:r>
              <w:rPr>
                <w:noProof/>
                <w:sz w:val="22"/>
                <w:szCs w:val="22"/>
                <w:lang w:eastAsia="es-ES"/>
              </w:rPr>
              <w:tab/>
            </w:r>
            <w:r w:rsidRPr="00510BB9">
              <w:rPr>
                <w:rStyle w:val="Hipervnculo"/>
                <w:noProof/>
              </w:rPr>
              <w:t>Configuración adaptadores de red</w:t>
            </w:r>
            <w:r>
              <w:rPr>
                <w:noProof/>
                <w:webHidden/>
              </w:rPr>
              <w:tab/>
            </w:r>
            <w:r>
              <w:rPr>
                <w:noProof/>
                <w:webHidden/>
              </w:rPr>
              <w:fldChar w:fldCharType="begin"/>
            </w:r>
            <w:r>
              <w:rPr>
                <w:noProof/>
                <w:webHidden/>
              </w:rPr>
              <w:instrText xml:space="preserve"> PAGEREF _Toc136263364 \h </w:instrText>
            </w:r>
            <w:r>
              <w:rPr>
                <w:noProof/>
                <w:webHidden/>
              </w:rPr>
            </w:r>
            <w:r>
              <w:rPr>
                <w:noProof/>
                <w:webHidden/>
              </w:rPr>
              <w:fldChar w:fldCharType="separate"/>
            </w:r>
            <w:r>
              <w:rPr>
                <w:noProof/>
                <w:webHidden/>
              </w:rPr>
              <w:t>35</w:t>
            </w:r>
            <w:r>
              <w:rPr>
                <w:noProof/>
                <w:webHidden/>
              </w:rPr>
              <w:fldChar w:fldCharType="end"/>
            </w:r>
          </w:hyperlink>
        </w:p>
        <w:p w14:paraId="07461532" w14:textId="57A79954" w:rsidR="00C65C41" w:rsidRDefault="00C65C41">
          <w:pPr>
            <w:pStyle w:val="TDC3"/>
            <w:tabs>
              <w:tab w:val="left" w:pos="1540"/>
              <w:tab w:val="right" w:leader="dot" w:pos="8494"/>
            </w:tabs>
            <w:rPr>
              <w:noProof/>
              <w:sz w:val="22"/>
              <w:szCs w:val="22"/>
              <w:lang w:eastAsia="es-ES"/>
            </w:rPr>
          </w:pPr>
          <w:hyperlink w:anchor="_Toc136263365" w:history="1">
            <w:r w:rsidRPr="00510BB9">
              <w:rPr>
                <w:rStyle w:val="Hipervnculo"/>
                <w:noProof/>
              </w:rPr>
              <w:t>6.4.4.</w:t>
            </w:r>
            <w:r>
              <w:rPr>
                <w:noProof/>
                <w:sz w:val="22"/>
                <w:szCs w:val="22"/>
                <w:lang w:eastAsia="es-ES"/>
              </w:rPr>
              <w:tab/>
            </w:r>
            <w:r w:rsidRPr="00510BB9">
              <w:rPr>
                <w:rStyle w:val="Hipervnculo"/>
                <w:noProof/>
              </w:rPr>
              <w:t>Instalación de software</w:t>
            </w:r>
            <w:r>
              <w:rPr>
                <w:noProof/>
                <w:webHidden/>
              </w:rPr>
              <w:tab/>
            </w:r>
            <w:r>
              <w:rPr>
                <w:noProof/>
                <w:webHidden/>
              </w:rPr>
              <w:fldChar w:fldCharType="begin"/>
            </w:r>
            <w:r>
              <w:rPr>
                <w:noProof/>
                <w:webHidden/>
              </w:rPr>
              <w:instrText xml:space="preserve"> PAGEREF _Toc136263365 \h </w:instrText>
            </w:r>
            <w:r>
              <w:rPr>
                <w:noProof/>
                <w:webHidden/>
              </w:rPr>
            </w:r>
            <w:r>
              <w:rPr>
                <w:noProof/>
                <w:webHidden/>
              </w:rPr>
              <w:fldChar w:fldCharType="separate"/>
            </w:r>
            <w:r>
              <w:rPr>
                <w:noProof/>
                <w:webHidden/>
              </w:rPr>
              <w:t>37</w:t>
            </w:r>
            <w:r>
              <w:rPr>
                <w:noProof/>
                <w:webHidden/>
              </w:rPr>
              <w:fldChar w:fldCharType="end"/>
            </w:r>
          </w:hyperlink>
        </w:p>
        <w:p w14:paraId="26A7DDBB" w14:textId="5BC3ADEF" w:rsidR="00C65C41" w:rsidRDefault="00C65C41">
          <w:pPr>
            <w:pStyle w:val="TDC3"/>
            <w:tabs>
              <w:tab w:val="left" w:pos="1540"/>
              <w:tab w:val="right" w:leader="dot" w:pos="8494"/>
            </w:tabs>
            <w:rPr>
              <w:noProof/>
              <w:sz w:val="22"/>
              <w:szCs w:val="22"/>
              <w:lang w:eastAsia="es-ES"/>
            </w:rPr>
          </w:pPr>
          <w:hyperlink w:anchor="_Toc136263366" w:history="1">
            <w:r w:rsidRPr="00510BB9">
              <w:rPr>
                <w:rStyle w:val="Hipervnculo"/>
                <w:noProof/>
              </w:rPr>
              <w:t>6.4.5.</w:t>
            </w:r>
            <w:r>
              <w:rPr>
                <w:noProof/>
                <w:sz w:val="22"/>
                <w:szCs w:val="22"/>
                <w:lang w:eastAsia="es-ES"/>
              </w:rPr>
              <w:tab/>
            </w:r>
            <w:r w:rsidRPr="00510BB9">
              <w:rPr>
                <w:rStyle w:val="Hipervnculo"/>
                <w:noProof/>
              </w:rPr>
              <w:t>Configuración inicial de LXD</w:t>
            </w:r>
            <w:r>
              <w:rPr>
                <w:noProof/>
                <w:webHidden/>
              </w:rPr>
              <w:tab/>
            </w:r>
            <w:r>
              <w:rPr>
                <w:noProof/>
                <w:webHidden/>
              </w:rPr>
              <w:fldChar w:fldCharType="begin"/>
            </w:r>
            <w:r>
              <w:rPr>
                <w:noProof/>
                <w:webHidden/>
              </w:rPr>
              <w:instrText xml:space="preserve"> PAGEREF _Toc136263366 \h </w:instrText>
            </w:r>
            <w:r>
              <w:rPr>
                <w:noProof/>
                <w:webHidden/>
              </w:rPr>
            </w:r>
            <w:r>
              <w:rPr>
                <w:noProof/>
                <w:webHidden/>
              </w:rPr>
              <w:fldChar w:fldCharType="separate"/>
            </w:r>
            <w:r>
              <w:rPr>
                <w:noProof/>
                <w:webHidden/>
              </w:rPr>
              <w:t>39</w:t>
            </w:r>
            <w:r>
              <w:rPr>
                <w:noProof/>
                <w:webHidden/>
              </w:rPr>
              <w:fldChar w:fldCharType="end"/>
            </w:r>
          </w:hyperlink>
        </w:p>
        <w:p w14:paraId="10F21C1D" w14:textId="1A0CEAB0" w:rsidR="00C65C41" w:rsidRDefault="00C65C41">
          <w:pPr>
            <w:pStyle w:val="TDC3"/>
            <w:tabs>
              <w:tab w:val="left" w:pos="1540"/>
              <w:tab w:val="right" w:leader="dot" w:pos="8494"/>
            </w:tabs>
            <w:rPr>
              <w:noProof/>
              <w:sz w:val="22"/>
              <w:szCs w:val="22"/>
              <w:lang w:eastAsia="es-ES"/>
            </w:rPr>
          </w:pPr>
          <w:hyperlink w:anchor="_Toc136263367" w:history="1">
            <w:r w:rsidRPr="00510BB9">
              <w:rPr>
                <w:rStyle w:val="Hipervnculo"/>
                <w:noProof/>
              </w:rPr>
              <w:t>6.4.6.</w:t>
            </w:r>
            <w:r>
              <w:rPr>
                <w:noProof/>
                <w:sz w:val="22"/>
                <w:szCs w:val="22"/>
                <w:lang w:eastAsia="es-ES"/>
              </w:rPr>
              <w:tab/>
            </w:r>
            <w:r w:rsidRPr="00510BB9">
              <w:rPr>
                <w:rStyle w:val="Hipervnculo"/>
                <w:noProof/>
              </w:rPr>
              <w:t>Creación de la red y perfil aplicable</w:t>
            </w:r>
            <w:r>
              <w:rPr>
                <w:noProof/>
                <w:webHidden/>
              </w:rPr>
              <w:tab/>
            </w:r>
            <w:r>
              <w:rPr>
                <w:noProof/>
                <w:webHidden/>
              </w:rPr>
              <w:fldChar w:fldCharType="begin"/>
            </w:r>
            <w:r>
              <w:rPr>
                <w:noProof/>
                <w:webHidden/>
              </w:rPr>
              <w:instrText xml:space="preserve"> PAGEREF _Toc136263367 \h </w:instrText>
            </w:r>
            <w:r>
              <w:rPr>
                <w:noProof/>
                <w:webHidden/>
              </w:rPr>
            </w:r>
            <w:r>
              <w:rPr>
                <w:noProof/>
                <w:webHidden/>
              </w:rPr>
              <w:fldChar w:fldCharType="separate"/>
            </w:r>
            <w:r>
              <w:rPr>
                <w:noProof/>
                <w:webHidden/>
              </w:rPr>
              <w:t>40</w:t>
            </w:r>
            <w:r>
              <w:rPr>
                <w:noProof/>
                <w:webHidden/>
              </w:rPr>
              <w:fldChar w:fldCharType="end"/>
            </w:r>
          </w:hyperlink>
        </w:p>
        <w:p w14:paraId="332D3B75" w14:textId="77672329" w:rsidR="00C65C41" w:rsidRDefault="00C65C41">
          <w:pPr>
            <w:pStyle w:val="TDC3"/>
            <w:tabs>
              <w:tab w:val="left" w:pos="1540"/>
              <w:tab w:val="right" w:leader="dot" w:pos="8494"/>
            </w:tabs>
            <w:rPr>
              <w:noProof/>
              <w:sz w:val="22"/>
              <w:szCs w:val="22"/>
              <w:lang w:eastAsia="es-ES"/>
            </w:rPr>
          </w:pPr>
          <w:hyperlink w:anchor="_Toc136263368" w:history="1">
            <w:r w:rsidRPr="00510BB9">
              <w:rPr>
                <w:rStyle w:val="Hipervnculo"/>
                <w:noProof/>
              </w:rPr>
              <w:t>6.4.7.</w:t>
            </w:r>
            <w:r>
              <w:rPr>
                <w:noProof/>
                <w:sz w:val="22"/>
                <w:szCs w:val="22"/>
                <w:lang w:eastAsia="es-ES"/>
              </w:rPr>
              <w:tab/>
            </w:r>
            <w:r w:rsidRPr="00510BB9">
              <w:rPr>
                <w:rStyle w:val="Hipervnculo"/>
                <w:noProof/>
              </w:rPr>
              <w:t>Creacion de servidor WEB</w:t>
            </w:r>
            <w:r>
              <w:rPr>
                <w:noProof/>
                <w:webHidden/>
              </w:rPr>
              <w:tab/>
            </w:r>
            <w:r>
              <w:rPr>
                <w:noProof/>
                <w:webHidden/>
              </w:rPr>
              <w:fldChar w:fldCharType="begin"/>
            </w:r>
            <w:r>
              <w:rPr>
                <w:noProof/>
                <w:webHidden/>
              </w:rPr>
              <w:instrText xml:space="preserve"> PAGEREF _Toc136263368 \h </w:instrText>
            </w:r>
            <w:r>
              <w:rPr>
                <w:noProof/>
                <w:webHidden/>
              </w:rPr>
            </w:r>
            <w:r>
              <w:rPr>
                <w:noProof/>
                <w:webHidden/>
              </w:rPr>
              <w:fldChar w:fldCharType="separate"/>
            </w:r>
            <w:r>
              <w:rPr>
                <w:noProof/>
                <w:webHidden/>
              </w:rPr>
              <w:t>42</w:t>
            </w:r>
            <w:r>
              <w:rPr>
                <w:noProof/>
                <w:webHidden/>
              </w:rPr>
              <w:fldChar w:fldCharType="end"/>
            </w:r>
          </w:hyperlink>
        </w:p>
        <w:p w14:paraId="694ED6CF" w14:textId="0712D586" w:rsidR="00C65C41" w:rsidRDefault="00C65C41">
          <w:pPr>
            <w:pStyle w:val="TDC3"/>
            <w:tabs>
              <w:tab w:val="left" w:pos="1540"/>
              <w:tab w:val="right" w:leader="dot" w:pos="8494"/>
            </w:tabs>
            <w:rPr>
              <w:noProof/>
              <w:sz w:val="22"/>
              <w:szCs w:val="22"/>
              <w:lang w:eastAsia="es-ES"/>
            </w:rPr>
          </w:pPr>
          <w:hyperlink w:anchor="_Toc136263369" w:history="1">
            <w:r w:rsidRPr="00510BB9">
              <w:rPr>
                <w:rStyle w:val="Hipervnculo"/>
                <w:noProof/>
              </w:rPr>
              <w:t>6.4.8.</w:t>
            </w:r>
            <w:r>
              <w:rPr>
                <w:noProof/>
                <w:sz w:val="22"/>
                <w:szCs w:val="22"/>
                <w:lang w:eastAsia="es-ES"/>
              </w:rPr>
              <w:tab/>
            </w:r>
            <w:r w:rsidRPr="00510BB9">
              <w:rPr>
                <w:rStyle w:val="Hipervnculo"/>
                <w:noProof/>
              </w:rPr>
              <w:t>Servidor DNS</w:t>
            </w:r>
            <w:r>
              <w:rPr>
                <w:noProof/>
                <w:webHidden/>
              </w:rPr>
              <w:tab/>
            </w:r>
            <w:r>
              <w:rPr>
                <w:noProof/>
                <w:webHidden/>
              </w:rPr>
              <w:fldChar w:fldCharType="begin"/>
            </w:r>
            <w:r>
              <w:rPr>
                <w:noProof/>
                <w:webHidden/>
              </w:rPr>
              <w:instrText xml:space="preserve"> PAGEREF _Toc136263369 \h </w:instrText>
            </w:r>
            <w:r>
              <w:rPr>
                <w:noProof/>
                <w:webHidden/>
              </w:rPr>
            </w:r>
            <w:r>
              <w:rPr>
                <w:noProof/>
                <w:webHidden/>
              </w:rPr>
              <w:fldChar w:fldCharType="separate"/>
            </w:r>
            <w:r>
              <w:rPr>
                <w:noProof/>
                <w:webHidden/>
              </w:rPr>
              <w:t>47</w:t>
            </w:r>
            <w:r>
              <w:rPr>
                <w:noProof/>
                <w:webHidden/>
              </w:rPr>
              <w:fldChar w:fldCharType="end"/>
            </w:r>
          </w:hyperlink>
        </w:p>
        <w:p w14:paraId="1093C534" w14:textId="0D80F946" w:rsidR="00C65C41" w:rsidRDefault="00C65C41">
          <w:pPr>
            <w:pStyle w:val="TDC2"/>
            <w:tabs>
              <w:tab w:val="left" w:pos="880"/>
              <w:tab w:val="right" w:leader="dot" w:pos="8494"/>
            </w:tabs>
            <w:rPr>
              <w:noProof/>
              <w:sz w:val="22"/>
              <w:szCs w:val="22"/>
              <w:lang w:eastAsia="es-ES"/>
            </w:rPr>
          </w:pPr>
          <w:hyperlink w:anchor="_Toc136263370" w:history="1">
            <w:r w:rsidRPr="00510BB9">
              <w:rPr>
                <w:rStyle w:val="Hipervnculo"/>
                <w:noProof/>
              </w:rPr>
              <w:t>6.5.</w:t>
            </w:r>
            <w:r>
              <w:rPr>
                <w:noProof/>
                <w:sz w:val="22"/>
                <w:szCs w:val="22"/>
                <w:lang w:eastAsia="es-ES"/>
              </w:rPr>
              <w:tab/>
            </w:r>
            <w:r w:rsidRPr="00510BB9">
              <w:rPr>
                <w:rStyle w:val="Hipervnculo"/>
                <w:noProof/>
              </w:rPr>
              <w:t>DHCP</w:t>
            </w:r>
            <w:r>
              <w:rPr>
                <w:noProof/>
                <w:webHidden/>
              </w:rPr>
              <w:tab/>
            </w:r>
            <w:r>
              <w:rPr>
                <w:noProof/>
                <w:webHidden/>
              </w:rPr>
              <w:fldChar w:fldCharType="begin"/>
            </w:r>
            <w:r>
              <w:rPr>
                <w:noProof/>
                <w:webHidden/>
              </w:rPr>
              <w:instrText xml:space="preserve"> PAGEREF _Toc136263370 \h </w:instrText>
            </w:r>
            <w:r>
              <w:rPr>
                <w:noProof/>
                <w:webHidden/>
              </w:rPr>
            </w:r>
            <w:r>
              <w:rPr>
                <w:noProof/>
                <w:webHidden/>
              </w:rPr>
              <w:fldChar w:fldCharType="separate"/>
            </w:r>
            <w:r>
              <w:rPr>
                <w:noProof/>
                <w:webHidden/>
              </w:rPr>
              <w:t>52</w:t>
            </w:r>
            <w:r>
              <w:rPr>
                <w:noProof/>
                <w:webHidden/>
              </w:rPr>
              <w:fldChar w:fldCharType="end"/>
            </w:r>
          </w:hyperlink>
        </w:p>
        <w:p w14:paraId="100114FD" w14:textId="04604B42" w:rsidR="00C65C41" w:rsidRDefault="00C65C41">
          <w:pPr>
            <w:pStyle w:val="TDC2"/>
            <w:tabs>
              <w:tab w:val="right" w:leader="dot" w:pos="8494"/>
            </w:tabs>
            <w:rPr>
              <w:noProof/>
              <w:sz w:val="22"/>
              <w:szCs w:val="22"/>
              <w:lang w:eastAsia="es-ES"/>
            </w:rPr>
          </w:pPr>
          <w:hyperlink w:anchor="_Toc136263371" w:history="1">
            <w:r w:rsidRPr="00510BB9">
              <w:rPr>
                <w:rStyle w:val="Hipervnculo"/>
                <w:noProof/>
              </w:rPr>
              <w:t>MySQL + APACHE</w:t>
            </w:r>
            <w:r>
              <w:rPr>
                <w:noProof/>
                <w:webHidden/>
              </w:rPr>
              <w:tab/>
            </w:r>
            <w:r>
              <w:rPr>
                <w:noProof/>
                <w:webHidden/>
              </w:rPr>
              <w:fldChar w:fldCharType="begin"/>
            </w:r>
            <w:r>
              <w:rPr>
                <w:noProof/>
                <w:webHidden/>
              </w:rPr>
              <w:instrText xml:space="preserve"> PAGEREF _Toc136263371 \h </w:instrText>
            </w:r>
            <w:r>
              <w:rPr>
                <w:noProof/>
                <w:webHidden/>
              </w:rPr>
            </w:r>
            <w:r>
              <w:rPr>
                <w:noProof/>
                <w:webHidden/>
              </w:rPr>
              <w:fldChar w:fldCharType="separate"/>
            </w:r>
            <w:r>
              <w:rPr>
                <w:noProof/>
                <w:webHidden/>
              </w:rPr>
              <w:t>59</w:t>
            </w:r>
            <w:r>
              <w:rPr>
                <w:noProof/>
                <w:webHidden/>
              </w:rPr>
              <w:fldChar w:fldCharType="end"/>
            </w:r>
          </w:hyperlink>
        </w:p>
        <w:p w14:paraId="148EF120" w14:textId="6F192FF4" w:rsidR="00C65C41" w:rsidRDefault="00C65C41">
          <w:pPr>
            <w:pStyle w:val="TDC3"/>
            <w:tabs>
              <w:tab w:val="right" w:leader="dot" w:pos="8494"/>
            </w:tabs>
            <w:rPr>
              <w:noProof/>
              <w:sz w:val="22"/>
              <w:szCs w:val="22"/>
              <w:lang w:eastAsia="es-ES"/>
            </w:rPr>
          </w:pPr>
          <w:hyperlink w:anchor="_Toc136263372" w:history="1">
            <w:r w:rsidRPr="00510BB9">
              <w:rPr>
                <w:rStyle w:val="Hipervnculo"/>
                <w:noProof/>
              </w:rPr>
              <w:t>MariaDB</w:t>
            </w:r>
            <w:r>
              <w:rPr>
                <w:noProof/>
                <w:webHidden/>
              </w:rPr>
              <w:tab/>
            </w:r>
            <w:r>
              <w:rPr>
                <w:noProof/>
                <w:webHidden/>
              </w:rPr>
              <w:fldChar w:fldCharType="begin"/>
            </w:r>
            <w:r>
              <w:rPr>
                <w:noProof/>
                <w:webHidden/>
              </w:rPr>
              <w:instrText xml:space="preserve"> PAGEREF _Toc136263372 \h </w:instrText>
            </w:r>
            <w:r>
              <w:rPr>
                <w:noProof/>
                <w:webHidden/>
              </w:rPr>
            </w:r>
            <w:r>
              <w:rPr>
                <w:noProof/>
                <w:webHidden/>
              </w:rPr>
              <w:fldChar w:fldCharType="separate"/>
            </w:r>
            <w:r>
              <w:rPr>
                <w:noProof/>
                <w:webHidden/>
              </w:rPr>
              <w:t>59</w:t>
            </w:r>
            <w:r>
              <w:rPr>
                <w:noProof/>
                <w:webHidden/>
              </w:rPr>
              <w:fldChar w:fldCharType="end"/>
            </w:r>
          </w:hyperlink>
        </w:p>
        <w:p w14:paraId="4AC5097A" w14:textId="6CD14D2C" w:rsidR="00C65C41" w:rsidRDefault="00C65C41">
          <w:pPr>
            <w:pStyle w:val="TDC3"/>
            <w:tabs>
              <w:tab w:val="right" w:leader="dot" w:pos="8494"/>
            </w:tabs>
            <w:rPr>
              <w:noProof/>
              <w:sz w:val="22"/>
              <w:szCs w:val="22"/>
              <w:lang w:eastAsia="es-ES"/>
            </w:rPr>
          </w:pPr>
          <w:hyperlink w:anchor="_Toc136263373" w:history="1">
            <w:r w:rsidRPr="00510BB9">
              <w:rPr>
                <w:rStyle w:val="Hipervnculo"/>
                <w:noProof/>
              </w:rPr>
              <w:t>Apache</w:t>
            </w:r>
            <w:r>
              <w:rPr>
                <w:noProof/>
                <w:webHidden/>
              </w:rPr>
              <w:tab/>
            </w:r>
            <w:r>
              <w:rPr>
                <w:noProof/>
                <w:webHidden/>
              </w:rPr>
              <w:fldChar w:fldCharType="begin"/>
            </w:r>
            <w:r>
              <w:rPr>
                <w:noProof/>
                <w:webHidden/>
              </w:rPr>
              <w:instrText xml:space="preserve"> PAGEREF _Toc136263373 \h </w:instrText>
            </w:r>
            <w:r>
              <w:rPr>
                <w:noProof/>
                <w:webHidden/>
              </w:rPr>
            </w:r>
            <w:r>
              <w:rPr>
                <w:noProof/>
                <w:webHidden/>
              </w:rPr>
              <w:fldChar w:fldCharType="separate"/>
            </w:r>
            <w:r>
              <w:rPr>
                <w:noProof/>
                <w:webHidden/>
              </w:rPr>
              <w:t>62</w:t>
            </w:r>
            <w:r>
              <w:rPr>
                <w:noProof/>
                <w:webHidden/>
              </w:rPr>
              <w:fldChar w:fldCharType="end"/>
            </w:r>
          </w:hyperlink>
        </w:p>
        <w:p w14:paraId="040977A6" w14:textId="09F91CDD" w:rsidR="00C65C41" w:rsidRDefault="00C65C41">
          <w:pPr>
            <w:pStyle w:val="TDC1"/>
            <w:tabs>
              <w:tab w:val="left" w:pos="520"/>
              <w:tab w:val="right" w:leader="dot" w:pos="8494"/>
            </w:tabs>
            <w:rPr>
              <w:noProof/>
              <w:sz w:val="22"/>
              <w:szCs w:val="22"/>
              <w:lang w:eastAsia="es-ES"/>
            </w:rPr>
          </w:pPr>
          <w:hyperlink w:anchor="_Toc136263374" w:history="1">
            <w:r w:rsidRPr="00510BB9">
              <w:rPr>
                <w:rStyle w:val="Hipervnculo"/>
                <w:noProof/>
              </w:rPr>
              <w:t>7.</w:t>
            </w:r>
            <w:r>
              <w:rPr>
                <w:noProof/>
                <w:sz w:val="22"/>
                <w:szCs w:val="22"/>
                <w:lang w:eastAsia="es-ES"/>
              </w:rPr>
              <w:tab/>
            </w:r>
            <w:r w:rsidRPr="00510BB9">
              <w:rPr>
                <w:rStyle w:val="Hipervnculo"/>
                <w:noProof/>
              </w:rPr>
              <w:t>Problemas encontrados</w:t>
            </w:r>
            <w:r>
              <w:rPr>
                <w:noProof/>
                <w:webHidden/>
              </w:rPr>
              <w:tab/>
            </w:r>
            <w:r>
              <w:rPr>
                <w:noProof/>
                <w:webHidden/>
              </w:rPr>
              <w:fldChar w:fldCharType="begin"/>
            </w:r>
            <w:r>
              <w:rPr>
                <w:noProof/>
                <w:webHidden/>
              </w:rPr>
              <w:instrText xml:space="preserve"> PAGEREF _Toc136263374 \h </w:instrText>
            </w:r>
            <w:r>
              <w:rPr>
                <w:noProof/>
                <w:webHidden/>
              </w:rPr>
            </w:r>
            <w:r>
              <w:rPr>
                <w:noProof/>
                <w:webHidden/>
              </w:rPr>
              <w:fldChar w:fldCharType="separate"/>
            </w:r>
            <w:r>
              <w:rPr>
                <w:noProof/>
                <w:webHidden/>
              </w:rPr>
              <w:t>62</w:t>
            </w:r>
            <w:r>
              <w:rPr>
                <w:noProof/>
                <w:webHidden/>
              </w:rPr>
              <w:fldChar w:fldCharType="end"/>
            </w:r>
          </w:hyperlink>
        </w:p>
        <w:p w14:paraId="7A3FC51D" w14:textId="536629FE" w:rsidR="00C65C41" w:rsidRDefault="00C65C41">
          <w:pPr>
            <w:pStyle w:val="TDC1"/>
            <w:tabs>
              <w:tab w:val="left" w:pos="520"/>
              <w:tab w:val="right" w:leader="dot" w:pos="8494"/>
            </w:tabs>
            <w:rPr>
              <w:noProof/>
              <w:sz w:val="22"/>
              <w:szCs w:val="22"/>
              <w:lang w:eastAsia="es-ES"/>
            </w:rPr>
          </w:pPr>
          <w:hyperlink w:anchor="_Toc136263375" w:history="1">
            <w:r w:rsidRPr="00510BB9">
              <w:rPr>
                <w:rStyle w:val="Hipervnculo"/>
                <w:noProof/>
              </w:rPr>
              <w:t>8.</w:t>
            </w:r>
            <w:r>
              <w:rPr>
                <w:noProof/>
                <w:sz w:val="22"/>
                <w:szCs w:val="22"/>
                <w:lang w:eastAsia="es-ES"/>
              </w:rPr>
              <w:tab/>
            </w:r>
            <w:r w:rsidRPr="00510BB9">
              <w:rPr>
                <w:rStyle w:val="Hipervnculo"/>
                <w:noProof/>
              </w:rPr>
              <w:t>Posibles mejoras</w:t>
            </w:r>
            <w:r>
              <w:rPr>
                <w:noProof/>
                <w:webHidden/>
              </w:rPr>
              <w:tab/>
            </w:r>
            <w:r>
              <w:rPr>
                <w:noProof/>
                <w:webHidden/>
              </w:rPr>
              <w:fldChar w:fldCharType="begin"/>
            </w:r>
            <w:r>
              <w:rPr>
                <w:noProof/>
                <w:webHidden/>
              </w:rPr>
              <w:instrText xml:space="preserve"> PAGEREF _Toc136263375 \h </w:instrText>
            </w:r>
            <w:r>
              <w:rPr>
                <w:noProof/>
                <w:webHidden/>
              </w:rPr>
            </w:r>
            <w:r>
              <w:rPr>
                <w:noProof/>
                <w:webHidden/>
              </w:rPr>
              <w:fldChar w:fldCharType="separate"/>
            </w:r>
            <w:r>
              <w:rPr>
                <w:noProof/>
                <w:webHidden/>
              </w:rPr>
              <w:t>63</w:t>
            </w:r>
            <w:r>
              <w:rPr>
                <w:noProof/>
                <w:webHidden/>
              </w:rPr>
              <w:fldChar w:fldCharType="end"/>
            </w:r>
          </w:hyperlink>
        </w:p>
        <w:p w14:paraId="7B79D102" w14:textId="428519D5" w:rsidR="00C65C41" w:rsidRDefault="00C65C41">
          <w:pPr>
            <w:pStyle w:val="TDC1"/>
            <w:tabs>
              <w:tab w:val="left" w:pos="520"/>
              <w:tab w:val="right" w:leader="dot" w:pos="8494"/>
            </w:tabs>
            <w:rPr>
              <w:noProof/>
              <w:sz w:val="22"/>
              <w:szCs w:val="22"/>
              <w:lang w:eastAsia="es-ES"/>
            </w:rPr>
          </w:pPr>
          <w:hyperlink w:anchor="_Toc136263376" w:history="1">
            <w:r w:rsidRPr="00510BB9">
              <w:rPr>
                <w:rStyle w:val="Hipervnculo"/>
                <w:noProof/>
              </w:rPr>
              <w:t>9.</w:t>
            </w:r>
            <w:r>
              <w:rPr>
                <w:noProof/>
                <w:sz w:val="22"/>
                <w:szCs w:val="22"/>
                <w:lang w:eastAsia="es-ES"/>
              </w:rPr>
              <w:tab/>
            </w:r>
            <w:r w:rsidRPr="00510BB9">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6263376 \h </w:instrText>
            </w:r>
            <w:r>
              <w:rPr>
                <w:noProof/>
                <w:webHidden/>
              </w:rPr>
            </w:r>
            <w:r>
              <w:rPr>
                <w:noProof/>
                <w:webHidden/>
              </w:rPr>
              <w:fldChar w:fldCharType="separate"/>
            </w:r>
            <w:r>
              <w:rPr>
                <w:noProof/>
                <w:webHidden/>
              </w:rPr>
              <w:t>63</w:t>
            </w:r>
            <w:r>
              <w:rPr>
                <w:noProof/>
                <w:webHidden/>
              </w:rPr>
              <w:fldChar w:fldCharType="end"/>
            </w:r>
          </w:hyperlink>
        </w:p>
        <w:p w14:paraId="6FC690BF" w14:textId="0B543417"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6263343"/>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6263344"/>
      <w:r>
        <w:lastRenderedPageBreak/>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623B094" w:rsidR="004C63E4" w:rsidRDefault="004C63E4" w:rsidP="00DF0807">
      <w:pPr>
        <w:pStyle w:val="Ttulo2"/>
        <w:numPr>
          <w:ilvl w:val="1"/>
          <w:numId w:val="16"/>
        </w:numPr>
      </w:pPr>
      <w:bookmarkStart w:id="4" w:name="_Toc132221170"/>
      <w:bookmarkStart w:id="5" w:name="_Toc136263345"/>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r>
        <w:t>ends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6263346"/>
      <w:r>
        <w:t>Ventajas e inconvenientes de usar LXD</w:t>
      </w:r>
      <w:bookmarkEnd w:id="6"/>
      <w:bookmarkEnd w:id="7"/>
    </w:p>
    <w:p w14:paraId="2E6C8294" w14:textId="5ED1A55D" w:rsidR="002B20A1" w:rsidRDefault="002B20A1" w:rsidP="00C7385C">
      <w:r>
        <w:lastRenderedPageBreak/>
        <w:t>Como todo software o sistema que exista, todo tiene que tener unas ventajas y unas desventajas, las principales que yo he encontrado para LXD son las siguientes:</w:t>
      </w:r>
    </w:p>
    <w:p w14:paraId="2BC1C364" w14:textId="20D0988B" w:rsidR="002B20A1" w:rsidRDefault="002B20A1" w:rsidP="00DF0807">
      <w:pPr>
        <w:pStyle w:val="Ttulo3"/>
        <w:numPr>
          <w:ilvl w:val="2"/>
          <w:numId w:val="16"/>
        </w:numPr>
      </w:pPr>
      <w:bookmarkStart w:id="8" w:name="_Toc132221172"/>
      <w:bookmarkStart w:id="9" w:name="_Toc136263347"/>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2DF55DAD" w:rsidR="00467525" w:rsidRDefault="00467525" w:rsidP="00DF0807">
      <w:pPr>
        <w:pStyle w:val="Ttulo3"/>
        <w:numPr>
          <w:ilvl w:val="2"/>
          <w:numId w:val="16"/>
        </w:numPr>
      </w:pPr>
      <w:bookmarkStart w:id="10" w:name="_Toc132221173"/>
      <w:bookmarkStart w:id="11" w:name="_Toc136263348"/>
      <w:r>
        <w:t>Desventajas</w:t>
      </w:r>
      <w:bookmarkEnd w:id="10"/>
      <w:bookmarkEnd w:id="11"/>
    </w:p>
    <w:p w14:paraId="450E7AA3" w14:textId="36512296"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61A8B167" w14:textId="067B3AC9" w:rsidR="00925FB5" w:rsidRDefault="00DF0807" w:rsidP="00DF0807">
      <w:pPr>
        <w:pStyle w:val="Ttulo1"/>
        <w:numPr>
          <w:ilvl w:val="0"/>
          <w:numId w:val="16"/>
        </w:numPr>
      </w:pPr>
      <w:r>
        <w:t xml:space="preserve"> </w:t>
      </w:r>
      <w:bookmarkStart w:id="12" w:name="_Toc136263349"/>
      <w:r w:rsidR="00925FB5">
        <w:t>Finalidad del proyecto</w:t>
      </w:r>
      <w:bookmarkEnd w:id="12"/>
    </w:p>
    <w:p w14:paraId="11CADB94" w14:textId="402BE29D" w:rsidR="00925FB5" w:rsidRDefault="00925FB5" w:rsidP="00925FB5">
      <w:r w:rsidRPr="00925FB5">
        <w:t>Ya que es un software que nos permite hacer muchas cosas, la finalidad de este proyecto puede servir como una guía para la gente novata que quiera aprender a hacer diferentes estructuras con contenedores pero que no tengan los conocimientos de cómo hacerlo, a su vez llevado al ámbito práctico, puede servir para montar nuestra propia estructura de servidores conectados entre sí.</w:t>
      </w:r>
    </w:p>
    <w:p w14:paraId="6EA18177" w14:textId="021B79D2" w:rsidR="00925FB5" w:rsidRDefault="00925FB5" w:rsidP="00DF0807">
      <w:pPr>
        <w:pStyle w:val="Ttulo1"/>
        <w:numPr>
          <w:ilvl w:val="0"/>
          <w:numId w:val="16"/>
        </w:numPr>
      </w:pPr>
      <w:bookmarkStart w:id="13" w:name="_Toc136263350"/>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 xml:space="preserve">Una vez puesto en marcha el proyecto vamos a ser capaces de crear nuestra propia organización de contenedores gestionados en una red creada por nosotros mismos que hace de puente entre tus clústeres por lo cual tendrán conectividad entre sí, dando lugar a la posibilidad de crear una estructura como nosotros queramos, para final de proyecto aparte de toda </w:t>
      </w:r>
      <w:r>
        <w:rPr>
          <w:rFonts w:ascii="Segoe UI" w:hAnsi="Segoe UI" w:cs="Segoe UI"/>
          <w:color w:val="1F2328"/>
          <w:shd w:val="clear" w:color="auto" w:fill="FFFFFF"/>
        </w:rPr>
        <w:lastRenderedPageBreak/>
        <w:t>la información documentada de cómo se usa el software crearemos nuestra propia estructura personalizada.</w:t>
      </w:r>
    </w:p>
    <w:p w14:paraId="40B1A078" w14:textId="64C59529" w:rsidR="00925FB5" w:rsidRDefault="00925FB5" w:rsidP="00DF0807">
      <w:pPr>
        <w:pStyle w:val="Ttulo1"/>
        <w:numPr>
          <w:ilvl w:val="0"/>
          <w:numId w:val="16"/>
        </w:numPr>
      </w:pPr>
      <w:bookmarkStart w:id="14" w:name="_Toc136263351"/>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 ordenador con VmWar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Software de almacenamiento Btrfs</w:t>
      </w:r>
    </w:p>
    <w:p w14:paraId="7C76FDC1" w14:textId="6592BBB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Cliente Spice "virt-viewer"</w:t>
      </w:r>
    </w:p>
    <w:p w14:paraId="20FE80FA" w14:textId="2E5735DF" w:rsidR="003820F4" w:rsidRPr="003820F4" w:rsidRDefault="003820F4" w:rsidP="00DF0807">
      <w:pPr>
        <w:pStyle w:val="Ttulo1"/>
        <w:numPr>
          <w:ilvl w:val="0"/>
          <w:numId w:val="16"/>
        </w:numPr>
        <w:rPr>
          <w:rFonts w:eastAsia="Times New Roman"/>
          <w:lang w:eastAsia="es-ES"/>
        </w:rPr>
      </w:pPr>
      <w:bookmarkStart w:id="15" w:name="_Toc136263352"/>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42CB5654"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Pr>
          <w:rFonts w:ascii="Segoe UI" w:eastAsia="Times New Roman" w:hAnsi="Segoe UI" w:cs="Segoe UI"/>
          <w:color w:val="1F2328"/>
          <w:sz w:val="24"/>
          <w:szCs w:val="24"/>
          <w:lang w:eastAsia="es-ES"/>
        </w:rPr>
        <w:t>35</w:t>
      </w:r>
      <w:r w:rsidRPr="003820F4">
        <w:rPr>
          <w:rFonts w:ascii="Segoe UI" w:eastAsia="Times New Roman" w:hAnsi="Segoe UI" w:cs="Segoe UI"/>
          <w:color w:val="1F2328"/>
          <w:sz w:val="24"/>
          <w:szCs w:val="24"/>
          <w:lang w:eastAsia="es-ES"/>
        </w:rPr>
        <w:t>+ horas)</w:t>
      </w:r>
    </w:p>
    <w:p w14:paraId="12FD9D49" w14:textId="77777777"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10+ horas)</w:t>
      </w:r>
    </w:p>
    <w:p w14:paraId="2687A308" w14:textId="2A9AF9E3"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Pr>
          <w:rFonts w:ascii="Segoe UI" w:eastAsia="Times New Roman" w:hAnsi="Segoe UI" w:cs="Segoe UI"/>
          <w:color w:val="1F2328"/>
          <w:sz w:val="24"/>
          <w:szCs w:val="24"/>
          <w:lang w:eastAsia="es-ES"/>
        </w:rPr>
        <w:t>2</w:t>
      </w:r>
      <w:r w:rsidRPr="003820F4">
        <w:rPr>
          <w:rFonts w:ascii="Segoe UI" w:eastAsia="Times New Roman" w:hAnsi="Segoe UI" w:cs="Segoe UI"/>
          <w:color w:val="1F2328"/>
          <w:sz w:val="24"/>
          <w:szCs w:val="24"/>
          <w:lang w:eastAsia="es-ES"/>
        </w:rPr>
        <w:t xml:space="preserve"> horas)</w:t>
      </w:r>
    </w:p>
    <w:p w14:paraId="3C863582" w14:textId="4DC64086"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55CDB23A" w14:textId="4933A594" w:rsidR="003820F4" w:rsidRPr="003820F4" w:rsidRDefault="00DF0807" w:rsidP="00DF0807">
      <w:pPr>
        <w:pStyle w:val="Ttulo1"/>
        <w:numPr>
          <w:ilvl w:val="0"/>
          <w:numId w:val="16"/>
        </w:numPr>
        <w:rPr>
          <w:lang w:eastAsia="es-ES"/>
        </w:rPr>
      </w:pPr>
      <w:bookmarkStart w:id="16" w:name="_Toc136263353"/>
      <w:r>
        <w:rPr>
          <w:lang w:eastAsia="es-ES"/>
        </w:rPr>
        <w:t>E</w:t>
      </w:r>
      <w:r w:rsidR="00E042AF">
        <w:rPr>
          <w:lang w:eastAsia="es-ES"/>
        </w:rPr>
        <w:t>laboracion del proyecto</w:t>
      </w:r>
      <w:bookmarkEnd w:id="16"/>
    </w:p>
    <w:p w14:paraId="2474C489" w14:textId="41527BFF" w:rsidR="00CE5704" w:rsidRDefault="00CE5704" w:rsidP="00DF0807">
      <w:pPr>
        <w:pStyle w:val="Ttulo2"/>
        <w:numPr>
          <w:ilvl w:val="1"/>
          <w:numId w:val="16"/>
        </w:numPr>
      </w:pPr>
      <w:bookmarkStart w:id="17" w:name="_Toc136263354"/>
      <w:r>
        <w:t xml:space="preserve">Instalación del software </w:t>
      </w:r>
      <w:r w:rsidR="004920C5">
        <w:t>LXC y LXD</w:t>
      </w:r>
      <w:bookmarkEnd w:id="17"/>
    </w:p>
    <w:p w14:paraId="4309EAD9" w14:textId="469321AB" w:rsidR="009E3B52" w:rsidRDefault="00CE5704" w:rsidP="00C7385C">
      <w:r>
        <w:t>Lo primero que vamos a tener que hacer para poder instalar nuestro software va a ser actualizar los repositorios.</w:t>
      </w:r>
      <w:r w:rsidR="009E3B52">
        <w:t xml:space="preserve"> Con las ordenes apt upgrade y apt update</w:t>
      </w:r>
    </w:p>
    <w:p w14:paraId="39CECDFC" w14:textId="157F78C3" w:rsidR="009E3B52" w:rsidRDefault="009E3B52" w:rsidP="00C7385C">
      <w:r>
        <w:rPr>
          <w:noProof/>
        </w:rPr>
        <w:lastRenderedPageBreak/>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snap”, una utilidad para empezar nuestra instalación de LXD y LXC.</w:t>
      </w:r>
    </w:p>
    <w:p w14:paraId="7B481218" w14:textId="2FD68E82" w:rsidR="009E3B52" w:rsidRDefault="009E3B52" w:rsidP="00C7385C">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Si hacemos un snap list de lo que tenemos instalados, por defecto en debian 11 no viene ningún snap instalado, así que instalaremos el core.</w:t>
      </w:r>
    </w:p>
    <w:p w14:paraId="2480437A" w14:textId="0C75EDDE" w:rsidR="00654900" w:rsidRDefault="004920C5" w:rsidP="00C7385C">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Una vez que tenemos el core instalado nos va a pedir que hagamos log out y log in para que se añada al path el /snap/bin</w:t>
      </w:r>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Una vez instalado, usaremos snap para instalar LXD</w:t>
      </w:r>
    </w:p>
    <w:p w14:paraId="07BA902F" w14:textId="67F1C23A" w:rsidR="005A5615" w:rsidRDefault="005A5615" w:rsidP="00C7385C">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Te instala los paquetes core20 y core22 cuando se instala lxd.</w:t>
      </w:r>
    </w:p>
    <w:p w14:paraId="1228E4CA" w14:textId="289C211F" w:rsidR="005A5615" w:rsidRDefault="005A5615" w:rsidP="00C7385C">
      <w:r>
        <w:t>Antes de empezar a trabajar con LXD nos hace falta meter el usuario al grupo LXD, meteré a los 2 tanto a mi usuario normal como a roo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8" w:name="_Ref135328306"/>
    <w:p w14:paraId="1D22FF0A" w14:textId="54E3E5AB" w:rsidR="007979B1" w:rsidRDefault="007979B1" w:rsidP="007979B1">
      <w:pPr>
        <w:pStyle w:val="Descripcin"/>
        <w:keepNext/>
      </w:pPr>
      <w:r>
        <w:lastRenderedPageBreak/>
        <w:fldChar w:fldCharType="begin"/>
      </w:r>
      <w:r>
        <w:instrText xml:space="preserve"> SEQ Ilustración \* ARABIC </w:instrText>
      </w:r>
      <w:r>
        <w:fldChar w:fldCharType="separate"/>
      </w:r>
      <w:r>
        <w:rPr>
          <w:noProof/>
        </w:rPr>
        <w:t>1</w:t>
      </w:r>
      <w:r>
        <w:fldChar w:fldCharType="end"/>
      </w:r>
      <w:r>
        <w:t xml:space="preserve"> BTRFS</w:t>
      </w:r>
      <w:bookmarkEnd w:id="18"/>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19" w:name="_Toc136263355"/>
      <w:r>
        <w:t>Redes</w:t>
      </w:r>
      <w:bookmarkEnd w:id="19"/>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49959522" w:rsidR="00E91EE6" w:rsidRDefault="00E91EE6" w:rsidP="00DF0807">
      <w:pPr>
        <w:pStyle w:val="Ttulo3"/>
        <w:numPr>
          <w:ilvl w:val="2"/>
          <w:numId w:val="16"/>
        </w:numPr>
      </w:pPr>
      <w:bookmarkStart w:id="20" w:name="_Toc136263356"/>
      <w:r>
        <w:t>Creación de una nueva red</w:t>
      </w:r>
      <w:bookmarkEnd w:id="20"/>
    </w:p>
    <w:p w14:paraId="00CCBB5C" w14:textId="430FCE5D" w:rsidR="00D9525D" w:rsidRDefault="00D9525D" w:rsidP="00C7385C">
      <w:r>
        <w:t>El comando para crear una nueva red es lxc network creat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lxc network ls”</w:t>
      </w:r>
    </w:p>
    <w:p w14:paraId="1D0C51B8" w14:textId="08337AE5" w:rsidR="00CB26F2" w:rsidRDefault="00CB26F2" w:rsidP="00C7385C">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1" w:name="_Toc136263357"/>
      <w:r>
        <w:t>M</w:t>
      </w:r>
      <w:r w:rsidR="00E91EE6">
        <w:t>odificar una red ya existente</w:t>
      </w:r>
      <w:bookmarkEnd w:id="21"/>
    </w:p>
    <w:p w14:paraId="7228E27B" w14:textId="3B319B4E" w:rsidR="00CB26F2" w:rsidRDefault="00E91EE6" w:rsidP="00C7385C">
      <w:r>
        <w:t>Para modificar una red usaremos el comando “lxc network edit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2" w:name="_Toc136263358"/>
      <w:r>
        <w:t>Usar una red en un contenedor</w:t>
      </w:r>
      <w:r w:rsidR="00CC2108">
        <w:t xml:space="preserve"> (perfiles)</w:t>
      </w:r>
      <w:bookmarkEnd w:id="22"/>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t>El comando para copiar es “lxc profile copy &lt;perfil a copiar&gt; &lt;nombre del perfil nuevo&gt;”</w:t>
      </w:r>
    </w:p>
    <w:p w14:paraId="24ADD930" w14:textId="140C84BF" w:rsidR="00CC2108" w:rsidRDefault="00CC2108" w:rsidP="00C7385C">
      <w:pPr>
        <w:pStyle w:val="Prrafodelista"/>
        <w:numPr>
          <w:ilvl w:val="0"/>
          <w:numId w:val="5"/>
        </w:numPr>
      </w:pPr>
      <w:r>
        <w:t>Y para editarlo es “lxc profile edit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t>Con el comando “lxc profile creat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lxc profile edit &lt;nombre del perfil&gt;”</w:t>
      </w:r>
    </w:p>
    <w:p w14:paraId="0A5C9FB4" w14:textId="0DE53DC5" w:rsidR="00CB26F2" w:rsidRDefault="004454C8" w:rsidP="00C7385C">
      <w:pPr>
        <w:pStyle w:val="Prrafodelista"/>
        <w:numPr>
          <w:ilvl w:val="0"/>
          <w:numId w:val="6"/>
        </w:numPr>
      </w:pPr>
      <w:r>
        <w:t>Los perfiles tienen contenido y se pueden ver con el comando “lxc profile show &lt;nombre del perfil a ver&gt;”</w:t>
      </w:r>
    </w:p>
    <w:p w14:paraId="400830C7" w14:textId="5B5A06E6" w:rsidR="007F1391" w:rsidRDefault="000C0264" w:rsidP="003E401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lxc launch &lt;</w:t>
      </w:r>
      <w:r w:rsidR="00B03C11">
        <w:t>repositorio</w:t>
      </w:r>
      <w:r>
        <w:t>:</w:t>
      </w:r>
      <w:r w:rsidR="00B03C11">
        <w:t>nombr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Una vez acabado si nosotros no le hemos dado un nombre a la instancia, el propio lxd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hedgehog con el perfil por defecto.</w:t>
      </w:r>
    </w:p>
    <w:p w14:paraId="5120FC1B" w14:textId="31D62712" w:rsidR="000C0264" w:rsidRDefault="000C0264" w:rsidP="00C7385C">
      <w:pPr>
        <w:pStyle w:val="Prrafodelista"/>
        <w:numPr>
          <w:ilvl w:val="0"/>
          <w:numId w:val="7"/>
        </w:numPr>
      </w:pPr>
      <w:r>
        <w:t>Vamos a verlo con el comando “lxc ls -c n,4,s,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Como vemos el perfil que tiene es el de por defecto, ahora vamos a cambiarlo para poder asignarle la dirección ip que nosotros queremos que se asigne.</w:t>
      </w:r>
    </w:p>
    <w:p w14:paraId="271925BE" w14:textId="62A8392B" w:rsidR="000C0264" w:rsidRDefault="000C0264" w:rsidP="00C7385C">
      <w:pPr>
        <w:pStyle w:val="Prrafodelista"/>
        <w:numPr>
          <w:ilvl w:val="0"/>
          <w:numId w:val="7"/>
        </w:numPr>
      </w:pPr>
      <w:r>
        <w:lastRenderedPageBreak/>
        <w:t>Usaremos el comando “lxc profile add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lxc profile remo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21D56A29" w:rsidR="003868DA" w:rsidRDefault="003868DA" w:rsidP="00DF0807">
      <w:pPr>
        <w:pStyle w:val="Ttulo3"/>
        <w:numPr>
          <w:ilvl w:val="2"/>
          <w:numId w:val="16"/>
        </w:numPr>
      </w:pPr>
      <w:bookmarkStart w:id="23" w:name="_Toc136263359"/>
      <w:r>
        <w:t>ACL</w:t>
      </w:r>
      <w:bookmarkEnd w:id="23"/>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La ACL o “Access Control Lis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lastRenderedPageBreak/>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lxc network acl creat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lxc network acl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lxc network acl rule remo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lxc network acl delet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17005E77" w:rsidR="00C7385C" w:rsidRDefault="00396ECC" w:rsidP="00DF0807">
      <w:pPr>
        <w:pStyle w:val="Ttulo2"/>
        <w:numPr>
          <w:ilvl w:val="1"/>
          <w:numId w:val="16"/>
        </w:numPr>
      </w:pPr>
      <w:bookmarkStart w:id="24" w:name="_Toc136263360"/>
      <w:r>
        <w:t>Almacenamiento</w:t>
      </w:r>
      <w:bookmarkEnd w:id="24"/>
    </w:p>
    <w:p w14:paraId="62D70DD3" w14:textId="38E88733" w:rsidR="00396ECC" w:rsidRDefault="00396ECC" w:rsidP="00396ECC">
      <w:r>
        <w:lastRenderedPageBreak/>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Directorio – dir</w:t>
      </w:r>
    </w:p>
    <w:p w14:paraId="7416C21C" w14:textId="5AA41E34" w:rsidR="00396ECC" w:rsidRDefault="00396ECC" w:rsidP="00396ECC">
      <w:pPr>
        <w:pStyle w:val="Prrafodelista"/>
        <w:numPr>
          <w:ilvl w:val="1"/>
          <w:numId w:val="9"/>
        </w:numPr>
      </w:pPr>
      <w:r>
        <w:t>Btrfs – btrfs(B-tree File Sistem) sistema de fichero copy-on-write(CoW))</w:t>
      </w:r>
    </w:p>
    <w:p w14:paraId="652788A1" w14:textId="04A49CEA" w:rsidR="00396ECC" w:rsidRDefault="00B82EAA" w:rsidP="00396ECC">
      <w:pPr>
        <w:pStyle w:val="Prrafodelista"/>
        <w:numPr>
          <w:ilvl w:val="1"/>
          <w:numId w:val="9"/>
        </w:numPr>
      </w:pPr>
      <w:r>
        <w:t>Lvm- lvm</w:t>
      </w:r>
    </w:p>
    <w:p w14:paraId="3A247102" w14:textId="7C57827D" w:rsidR="00B82EAA" w:rsidRDefault="00B82EAA" w:rsidP="00396ECC">
      <w:pPr>
        <w:pStyle w:val="Prrafodelista"/>
        <w:numPr>
          <w:ilvl w:val="1"/>
          <w:numId w:val="9"/>
        </w:numPr>
      </w:pPr>
      <w:r>
        <w:t>Zfs- zfs</w:t>
      </w:r>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Lo haremos con el comando de instalación y el paquete que vamos a instalar es btrfs-prog</w:t>
      </w:r>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r>
        <w:t>Filesystem: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r>
        <w:lastRenderedPageBreak/>
        <w:t>Lxc storage volume create [nombre_pool] [nombre_volumen] –type=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qu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Configuramos varios parámetros de la instalación y uno de esos parámetros es el método de almacenamiento, que en nuestro caso usamos siempre el btrfs, aunque poner esta opción por defecto no nos quita la posibilidad de poder poner otro tipo de método de almacenamiento en nuestras instancias, ya que al crear una instancia existen varias formas de asignarle el método de almacenamiento que se le va a proveer con la opción “—storage”</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lxc launch [nombre_imagen][nombre_instancia] –storage [nombre_</w:t>
      </w:r>
      <w:r w:rsidR="00590ABB">
        <w:t>pool</w:t>
      </w:r>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lxc storage volumen attach [nombre_pool] [nombre_volumen]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57D731B0"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56BCFF56" w14:textId="782EBEF4" w:rsidR="00601386" w:rsidRDefault="00C84ABB" w:rsidP="00DF0807">
      <w:pPr>
        <w:pStyle w:val="Ttulo2"/>
        <w:numPr>
          <w:ilvl w:val="1"/>
          <w:numId w:val="16"/>
        </w:numPr>
      </w:pPr>
      <w:bookmarkStart w:id="25" w:name="_Toc136263361"/>
      <w:r>
        <w:t>D</w:t>
      </w:r>
      <w:r w:rsidR="00601386">
        <w:t>emostración de mini sistema de red</w:t>
      </w:r>
      <w:bookmarkEnd w:id="25"/>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4ECB70F4" w:rsidR="00601386" w:rsidRDefault="00601386" w:rsidP="00DF0807">
      <w:pPr>
        <w:pStyle w:val="Ttulo3"/>
        <w:numPr>
          <w:ilvl w:val="2"/>
          <w:numId w:val="16"/>
        </w:numPr>
      </w:pPr>
      <w:bookmarkStart w:id="26" w:name="_Toc136263362"/>
      <w:r>
        <w:t>Instalación de la máquina virtual host</w:t>
      </w:r>
      <w:bookmarkEnd w:id="26"/>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He de mencionar que he cogido prestado un portátil de la junta y por eso el setup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Teniendo en cuenta que una vez que instalemos el debian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Nosotros tendremos 2 adaptadores de red, uno en NAT para poder tener conectividad a internet para descargar los paquetes etc y otro en LAN Segment para realizar la estructura de red, una vez que tengamos los paquetes completamente instalados haré una migración de la estructura de red</w:t>
      </w:r>
      <w:r w:rsidR="00AE6FED">
        <w:t xml:space="preserve"> a este lan segmen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9E1717A" w:rsidR="005D3BBB" w:rsidRDefault="005D3BBB" w:rsidP="00DF0807">
      <w:pPr>
        <w:pStyle w:val="Ttulo3"/>
        <w:numPr>
          <w:ilvl w:val="2"/>
          <w:numId w:val="16"/>
        </w:numPr>
      </w:pPr>
      <w:bookmarkStart w:id="27" w:name="_Toc136263363"/>
      <w:r>
        <w:t>Instalación del sistema operativo</w:t>
      </w:r>
      <w:bookmarkEnd w:id="27"/>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Nos pedirá una contraseña de superusuario, nosotros le pondremos la clásica toor que es root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Ahora nos pedirá crear un usuario para usar cuando no tengamos que hacer tareas administrativas, básicamente un usuario sin permisos de roo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Ahora me pedirá una contraseña para este usuario, voy a ser súper original y voy a volver a poner la contraseña toor.</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A pesar de que somos administradores y obviamente unos expertos en el particionado de discos, la opción guiada es una muy buena opción para configurar el particionado de un disco si no tenemos ningún setup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Ahora da el paso de la instalación en el que configuramos todos los parámetros referentes al gestor de paquetes, lo primero que tenemos que hacer es rechazar la encuesta para formar parte del desarrollo de debian, (si tu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Ahora escogemos el deb.debian.org, a mi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Pondremos que por defecto también traiga SSH server por si acaso hay alguna vez que queramos configurar la máquina por Putty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Por último, seleccionamos el que el grub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00B32829" w:rsidR="00725D36" w:rsidRDefault="00725D36" w:rsidP="00DF0807">
      <w:pPr>
        <w:pStyle w:val="Ttulo3"/>
        <w:numPr>
          <w:ilvl w:val="2"/>
          <w:numId w:val="16"/>
        </w:numPr>
      </w:pPr>
      <w:bookmarkStart w:id="28" w:name="_Toc136263364"/>
      <w:r>
        <w:t>C</w:t>
      </w:r>
      <w:r w:rsidR="00DB7E8E">
        <w:t>o</w:t>
      </w:r>
      <w:r>
        <w:t>nfiguración adaptadores de red</w:t>
      </w:r>
      <w:bookmarkEnd w:id="28"/>
    </w:p>
    <w:p w14:paraId="31AE9303" w14:textId="30EC40F3" w:rsidR="00725D36" w:rsidRDefault="00725D36" w:rsidP="00725D36">
      <w:r>
        <w:lastRenderedPageBreak/>
        <w:t>Lo primero que vamos a hacer con la máquina virtual es configurar los dos adaptadores de red que vamos a usar, nos meteremos al fichero /etc/network/interfaces y pondremos la siguiente configuración, donde ens33 es nuestro adaptador que se encarga de hacer NAT con nuestra máquina real para poder tener conectividad a Internet y ens34 es nuestro adaptador de nuestra red en LAN segment que solo tendremos acceso con otra máquina que esté en LAN segment</w:t>
      </w:r>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Una vez tengamos eso haremos ifdown, ifup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Ahora haremos una actualización del repositorio y de los paquetes actualmente instalados, teniendo en cuenta que es una instalación de debian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3CB50445" w:rsidR="005A5A73" w:rsidRDefault="00446668" w:rsidP="00DF0807">
      <w:pPr>
        <w:pStyle w:val="Ttulo3"/>
        <w:numPr>
          <w:ilvl w:val="2"/>
          <w:numId w:val="16"/>
        </w:numPr>
      </w:pPr>
      <w:bookmarkStart w:id="29" w:name="_Toc136263365"/>
      <w:r>
        <w:t>Instalación de software</w:t>
      </w:r>
      <w:bookmarkEnd w:id="29"/>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Lo primero que hacemos es instalar Snap y SnapD</w:t>
      </w:r>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Ahora el siguiente paquete es el core, este lo instalaremos a través de snap con el comando snap install core lo instalaremos, una vez que acabe nos pedirá que hagamos log out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instalado el cor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Simplemente haremos un reboot del equipo y empezará a funcionar todo correctamente.</w:t>
      </w:r>
    </w:p>
    <w:p w14:paraId="5E12ACE2" w14:textId="66C9BA8B" w:rsidR="00F961D2" w:rsidRDefault="004F54A4" w:rsidP="00DF0807">
      <w:pPr>
        <w:pStyle w:val="Ttulo3"/>
        <w:numPr>
          <w:ilvl w:val="2"/>
          <w:numId w:val="16"/>
        </w:numPr>
      </w:pPr>
      <w:bookmarkStart w:id="30" w:name="_Toc136263366"/>
      <w:r>
        <w:t>Configuración inicial de LXD</w:t>
      </w:r>
      <w:bookmarkEnd w:id="30"/>
    </w:p>
    <w:p w14:paraId="2F57126C" w14:textId="2FCCF868" w:rsidR="004F54A4" w:rsidRDefault="004F54A4" w:rsidP="004F54A4">
      <w:r>
        <w:t>Vamos a hacer la configuración inicial para que el servicio ya comience a funcionar en nuestro mini setup añadiremos nuestro usuario al grupo LXD, por si acaso también añadiremos al usuario root por si queremos tocar o hacemos algo con roo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Una vez que ya lo tenemos añadido al grupo vamos a hacer lxd init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5EC27646" w:rsidR="00C510FF" w:rsidRDefault="00C510FF" w:rsidP="00DF0807">
      <w:pPr>
        <w:pStyle w:val="Ttulo3"/>
        <w:numPr>
          <w:ilvl w:val="2"/>
          <w:numId w:val="16"/>
        </w:numPr>
      </w:pPr>
      <w:bookmarkStart w:id="31" w:name="_Toc136263367"/>
      <w:r>
        <w:t>Creación de la red y perfil aplicable</w:t>
      </w:r>
      <w:bookmarkEnd w:id="31"/>
    </w:p>
    <w:p w14:paraId="1F82A04A" w14:textId="3FD432D7" w:rsidR="00C510FF" w:rsidRDefault="00C510FF" w:rsidP="00C510FF">
      <w:r>
        <w:t>Como podemos ver después de haber hecho el init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lxc network create RedPrincipal ipv4.address=10.10.10.1/24 ipv6.address=none ipv4.dhcp=true ipv4.dhcp.ranges=”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2" w:name="_Toc136263368"/>
      <w:r>
        <w:t>Creacion de servidor WEB</w:t>
      </w:r>
      <w:bookmarkEnd w:id="32"/>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lxc launch ubuntu:18.04 apache --profile RedPrincipal”</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Lo primero que vamos a hacer con nuestro contenedor Linux va a ser actualizarlo, le pasaremos un apt update y un apt upgrade</w:t>
      </w:r>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Ahora una vez que estamos dentro vamos a cambiar el netplan para que podamos poner la configuración en static.</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Vamos al menos a conseguir que desde nuestra máquina real se le pueda hacer ping y que también se le pueda hacer ping desde el LAN segment que no tiene nada que ver con el contenedor.</w:t>
      </w:r>
    </w:p>
    <w:p w14:paraId="6AFD03D0" w14:textId="1F88622D" w:rsidR="005200EB" w:rsidRDefault="005200EB" w:rsidP="005200EB">
      <w:pPr>
        <w:pStyle w:val="Prrafodelista"/>
        <w:numPr>
          <w:ilvl w:val="0"/>
          <w:numId w:val="10"/>
        </w:numPr>
      </w:pPr>
      <w:r>
        <w:t>Máquina virtual con hostnam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r>
        <w:t>Maquina virtual en el LAN segmen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Como podemos ver no nos deja acceder desde la maquina real ni desde la que tiene LAN segmen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Con ese comando lo que le estamos diciendo a LXD es que añada un dispositivo de configuración para el contenedor apache que se llame redirección y que funcione como proxy para que escuche todas las peticiones tcp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Maquina en LAN segmen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40EEC3B5" w:rsidR="00D853A9" w:rsidRDefault="00D853A9" w:rsidP="00DF0807">
      <w:pPr>
        <w:pStyle w:val="Ttulo3"/>
        <w:numPr>
          <w:ilvl w:val="2"/>
          <w:numId w:val="16"/>
        </w:numPr>
      </w:pPr>
      <w:bookmarkStart w:id="33" w:name="_Toc136263369"/>
      <w:r>
        <w:t>Servidor DNS</w:t>
      </w:r>
      <w:bookmarkEnd w:id="33"/>
    </w:p>
    <w:p w14:paraId="4A637955" w14:textId="580E0D14" w:rsidR="00D853A9" w:rsidRPr="00D853A9" w:rsidRDefault="00D853A9" w:rsidP="00D853A9">
      <w:r>
        <w:t>Primero vamos a crear la instancia que va a usarse como servidor DNS, la imagen es un debian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Vamos a hacer un apt update y apt upgrad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Ahora le pondremos la dirección IP estática, teniendo en cuenta que es un debian</w:t>
      </w:r>
      <w:r w:rsidR="00166FD3">
        <w:t xml:space="preserve"> de contenedor, hay algunas características que no están incluidas, una de ellas es que el editor nano no está incluido, así que lo instalaremos y la más importante de todas, el paquete ifupdown que es el que agrega el /etc/network/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etc/network/interfaces, así que he buscado una alternativa a la configuración de red estándar por el fichero</w:t>
      </w:r>
      <w:r w:rsidR="00B57660">
        <w:t xml:space="preserve"> /etc/systemd/network/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etc/network/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Y dejaremos el servicio en enable y reiniciaremos el contenedor.</w:t>
      </w:r>
    </w:p>
    <w:p w14:paraId="2FE25F59" w14:textId="36CBA3CE" w:rsidR="00B57660" w:rsidRDefault="00B57660" w:rsidP="009564FD">
      <w:r>
        <w:t>Y por lo que nosotros podemos ver la ip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29B8D779" w:rsidR="00B57660" w:rsidRDefault="00B57660" w:rsidP="009564FD">
      <w:r>
        <w:t>Para hacer esto mas fácil vamos a entrar por ssh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60485F06" w:rsidR="00B013DD" w:rsidRDefault="00B013DD" w:rsidP="009564FD">
      <w:r>
        <w:t>Si vemos un nuevo contenedor prueba que he creado veremos que este contenedor tiene su ip por dhcp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947035"/>
                    </a:xfrm>
                    <a:prstGeom prst="rect">
                      <a:avLst/>
                    </a:prstGeom>
                  </pic:spPr>
                </pic:pic>
              </a:graphicData>
            </a:graphic>
          </wp:inline>
        </w:drawing>
      </w:r>
    </w:p>
    <w:p w14:paraId="5F7D5716" w14:textId="1ED9328F" w:rsidR="00B013DD" w:rsidRDefault="00B013DD" w:rsidP="009564FD">
      <w:r>
        <w:t>Como vemos resuelve bastante bien.</w:t>
      </w:r>
    </w:p>
    <w:p w14:paraId="0D756AD3" w14:textId="5978AE25" w:rsidR="00142BF7" w:rsidRDefault="00142BF7" w:rsidP="00142BF7">
      <w:pPr>
        <w:pStyle w:val="Ttulo2"/>
        <w:numPr>
          <w:ilvl w:val="1"/>
          <w:numId w:val="16"/>
        </w:numPr>
      </w:pPr>
      <w:bookmarkStart w:id="34" w:name="_Toc136263370"/>
      <w:r>
        <w:lastRenderedPageBreak/>
        <w:t>DHCP</w:t>
      </w:r>
      <w:bookmarkEnd w:id="34"/>
    </w:p>
    <w:p w14:paraId="3F0C1952" w14:textId="598F4905" w:rsidR="00142BF7" w:rsidRDefault="00142BF7" w:rsidP="00142BF7">
      <w:pPr>
        <w:ind w:left="360"/>
      </w:pPr>
      <w:r>
        <w:t>Ahora vamos a instalar un servidor DHCP para nuestros clientes, pero antes de instalar el servidor DHCP nos encontraremos con el grave problema de que realmente estos contenedores no son accesibles en la red local, a pesar de tener la opción NAT no son accesibles desde la red, por lo cual lo que nosotros tenemos que hacer es que los contenedores sean parte de nuestra red local, esto realmente no es necesario para que todo funcione pero si queremos que nuestro sistema sea incluso más funcional es bastante recomendado.</w:t>
      </w:r>
    </w:p>
    <w:p w14:paraId="68F11EA7" w14:textId="29AA8A34" w:rsidR="00142BF7" w:rsidRDefault="00142BF7" w:rsidP="00142BF7">
      <w:pPr>
        <w:ind w:left="360"/>
      </w:pPr>
      <w:r>
        <w:t>Para ello primero nos instalamos el paquete de utilidades “bridge-utils” con este nos permitirá hacer puentes de red en nuestra máquina debian como si fuera un router.</w:t>
      </w:r>
    </w:p>
    <w:p w14:paraId="0E84C66F" w14:textId="3B61B1A6" w:rsidR="00142BF7" w:rsidRDefault="004F4E52" w:rsidP="00142BF7">
      <w:pPr>
        <w:ind w:left="360"/>
      </w:pPr>
      <w:r>
        <w:rPr>
          <w:noProof/>
        </w:rPr>
        <w:drawing>
          <wp:inline distT="0" distB="0" distL="0" distR="0" wp14:anchorId="2A384DCE" wp14:editId="004D9535">
            <wp:extent cx="5400040" cy="1148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148080"/>
                    </a:xfrm>
                    <a:prstGeom prst="rect">
                      <a:avLst/>
                    </a:prstGeom>
                  </pic:spPr>
                </pic:pic>
              </a:graphicData>
            </a:graphic>
          </wp:inline>
        </w:drawing>
      </w:r>
    </w:p>
    <w:p w14:paraId="2DE90B45" w14:textId="0111BF34" w:rsidR="004F4E52" w:rsidRDefault="004F4E52" w:rsidP="00142BF7">
      <w:pPr>
        <w:ind w:left="360"/>
      </w:pPr>
      <w:r>
        <w:t>Una vez que estén instalados, en el /etc/network/interfaces podemos crear nuestro puente con la siguiente sintaxis:</w:t>
      </w:r>
    </w:p>
    <w:p w14:paraId="20E0E5CA" w14:textId="56CA1B63" w:rsidR="004F4E52" w:rsidRDefault="004F4E52" w:rsidP="00142BF7">
      <w:pPr>
        <w:ind w:left="360"/>
      </w:pPr>
      <w:r>
        <w:rPr>
          <w:noProof/>
        </w:rPr>
        <w:drawing>
          <wp:inline distT="0" distB="0" distL="0" distR="0" wp14:anchorId="5AAD182E" wp14:editId="15E394A4">
            <wp:extent cx="5400040" cy="3634740"/>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634740"/>
                    </a:xfrm>
                    <a:prstGeom prst="rect">
                      <a:avLst/>
                    </a:prstGeom>
                  </pic:spPr>
                </pic:pic>
              </a:graphicData>
            </a:graphic>
          </wp:inline>
        </w:drawing>
      </w:r>
    </w:p>
    <w:p w14:paraId="22898D91" w14:textId="2823EC0B" w:rsidR="004F4E52" w:rsidRDefault="004F4E52" w:rsidP="00142BF7">
      <w:pPr>
        <w:ind w:left="360"/>
      </w:pPr>
      <w:r>
        <w:lastRenderedPageBreak/>
        <w:t>Una vez que eso está configurado, la interfaz será del tipo puente, y si lo vemos en e</w:t>
      </w:r>
      <w:r w:rsidR="0077236D">
        <w:t>l networking de LXD se verá como tal</w:t>
      </w:r>
    </w:p>
    <w:p w14:paraId="05232104" w14:textId="4949001E" w:rsidR="0077236D" w:rsidRDefault="0077236D" w:rsidP="00142BF7">
      <w:pPr>
        <w:ind w:left="360"/>
      </w:pPr>
      <w:r>
        <w:rPr>
          <w:noProof/>
        </w:rPr>
        <w:drawing>
          <wp:inline distT="0" distB="0" distL="0" distR="0" wp14:anchorId="0F4DFFB9" wp14:editId="3C55F947">
            <wp:extent cx="5400040" cy="1504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504315"/>
                    </a:xfrm>
                    <a:prstGeom prst="rect">
                      <a:avLst/>
                    </a:prstGeom>
                  </pic:spPr>
                </pic:pic>
              </a:graphicData>
            </a:graphic>
          </wp:inline>
        </w:drawing>
      </w:r>
    </w:p>
    <w:p w14:paraId="10966B3F" w14:textId="646A7A79" w:rsidR="0077236D" w:rsidRDefault="0077236D" w:rsidP="00142BF7">
      <w:pPr>
        <w:ind w:left="360"/>
      </w:pPr>
      <w:r>
        <w:t>Ahora podemos asignar esa interfaz a un contenedor con un solo comando, un poco largo.</w:t>
      </w:r>
    </w:p>
    <w:p w14:paraId="4DFDCF3E" w14:textId="36209751" w:rsidR="0077236D" w:rsidRDefault="0077236D" w:rsidP="00767624">
      <w:pPr>
        <w:ind w:left="360"/>
      </w:pPr>
      <w:r>
        <w:t>Primero vamos a añadir una máquina que se llame prueba</w:t>
      </w:r>
      <w:r w:rsidR="00767624">
        <w:t xml:space="preserve"> y le vamos a pasar el comando.</w:t>
      </w:r>
    </w:p>
    <w:p w14:paraId="1B59BDF8" w14:textId="744A1426" w:rsidR="00D24D0A" w:rsidRDefault="00D24D0A" w:rsidP="00767624">
      <w:pPr>
        <w:ind w:left="360"/>
      </w:pPr>
      <w:r>
        <w:rPr>
          <w:noProof/>
        </w:rPr>
        <w:drawing>
          <wp:inline distT="0" distB="0" distL="0" distR="0" wp14:anchorId="58F3F302" wp14:editId="6E3D12E3">
            <wp:extent cx="5400040" cy="15297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529715"/>
                    </a:xfrm>
                    <a:prstGeom prst="rect">
                      <a:avLst/>
                    </a:prstGeom>
                  </pic:spPr>
                </pic:pic>
              </a:graphicData>
            </a:graphic>
          </wp:inline>
        </w:drawing>
      </w:r>
    </w:p>
    <w:p w14:paraId="654A8B99" w14:textId="380A8454" w:rsidR="0077236D" w:rsidRDefault="0077236D" w:rsidP="00142BF7">
      <w:pPr>
        <w:ind w:left="360"/>
      </w:pPr>
      <w:r>
        <w:t>Y veremos que esa máquina cogerá dirección IP de las que distribuye la red RedPrincipal, pero con el comando añadirá la interfaz y cogerá dirección IP del dhcp del adaptador host-only, ya que tuve que cambiar el adaptador a host-only para mejor funcionamiento.</w:t>
      </w:r>
    </w:p>
    <w:p w14:paraId="068359B8" w14:textId="20EA0537" w:rsidR="00D24D0A" w:rsidRDefault="00D24D0A" w:rsidP="00142BF7">
      <w:pPr>
        <w:ind w:left="360"/>
      </w:pPr>
      <w:r>
        <w:rPr>
          <w:noProof/>
        </w:rPr>
        <w:drawing>
          <wp:inline distT="0" distB="0" distL="0" distR="0" wp14:anchorId="04DB5E8E" wp14:editId="046E922A">
            <wp:extent cx="5400040" cy="2514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51460"/>
                    </a:xfrm>
                    <a:prstGeom prst="rect">
                      <a:avLst/>
                    </a:prstGeom>
                  </pic:spPr>
                </pic:pic>
              </a:graphicData>
            </a:graphic>
          </wp:inline>
        </w:drawing>
      </w:r>
    </w:p>
    <w:p w14:paraId="4CD6CC0C" w14:textId="36FE426B" w:rsidR="00D24D0A" w:rsidRDefault="00D24D0A" w:rsidP="00142BF7">
      <w:pPr>
        <w:ind w:left="360"/>
      </w:pPr>
      <w:r>
        <w:t>Ahora lo que vamos a hacer es en prueba asignarle la dirección por dhcp.</w:t>
      </w:r>
    </w:p>
    <w:p w14:paraId="5346D85D" w14:textId="7968D807" w:rsidR="00D24D0A" w:rsidRDefault="00D24D0A" w:rsidP="00142BF7">
      <w:pPr>
        <w:ind w:left="360"/>
      </w:pPr>
      <w:r>
        <w:rPr>
          <w:noProof/>
        </w:rPr>
        <w:lastRenderedPageBreak/>
        <w:drawing>
          <wp:inline distT="0" distB="0" distL="0" distR="0" wp14:anchorId="0CA26922" wp14:editId="0E7D566A">
            <wp:extent cx="5400040" cy="359791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597910"/>
                    </a:xfrm>
                    <a:prstGeom prst="rect">
                      <a:avLst/>
                    </a:prstGeom>
                  </pic:spPr>
                </pic:pic>
              </a:graphicData>
            </a:graphic>
          </wp:inline>
        </w:drawing>
      </w:r>
    </w:p>
    <w:p w14:paraId="4634753C" w14:textId="5F7D90E9" w:rsidR="00D24D0A" w:rsidRDefault="00D24D0A" w:rsidP="00142BF7">
      <w:pPr>
        <w:ind w:left="360"/>
      </w:pPr>
      <w:r>
        <w:t>Hacemos netplan apply y veamos si ha cogido dirección IP de nuestro dhcp.</w:t>
      </w:r>
    </w:p>
    <w:p w14:paraId="6F2D24E4" w14:textId="0DFE393B" w:rsidR="00D24D0A" w:rsidRDefault="00D24D0A" w:rsidP="00142BF7">
      <w:pPr>
        <w:ind w:left="360"/>
      </w:pPr>
      <w:r>
        <w:rPr>
          <w:noProof/>
        </w:rPr>
        <w:drawing>
          <wp:inline distT="0" distB="0" distL="0" distR="0" wp14:anchorId="0DB68E57" wp14:editId="39A26C89">
            <wp:extent cx="5400040" cy="16649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664970"/>
                    </a:xfrm>
                    <a:prstGeom prst="rect">
                      <a:avLst/>
                    </a:prstGeom>
                  </pic:spPr>
                </pic:pic>
              </a:graphicData>
            </a:graphic>
          </wp:inline>
        </w:drawing>
      </w:r>
    </w:p>
    <w:p w14:paraId="6CE650C4" w14:textId="35093794" w:rsidR="0026614B" w:rsidRDefault="0026614B" w:rsidP="00142BF7">
      <w:pPr>
        <w:ind w:left="360"/>
      </w:pPr>
      <w:r>
        <w:t>Si hacemos ping desde una máquina que esté en la misma red como vemos seremos capaces de alcanzar el contenedor.</w:t>
      </w:r>
    </w:p>
    <w:p w14:paraId="3DA5EE4D" w14:textId="2830ECB2" w:rsidR="0026614B" w:rsidRDefault="0026614B" w:rsidP="00142BF7">
      <w:pPr>
        <w:ind w:left="360"/>
      </w:pPr>
      <w:r>
        <w:rPr>
          <w:noProof/>
        </w:rPr>
        <w:lastRenderedPageBreak/>
        <w:drawing>
          <wp:inline distT="0" distB="0" distL="0" distR="0" wp14:anchorId="77F52D85" wp14:editId="454F0EC3">
            <wp:extent cx="5400040" cy="25393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39365"/>
                    </a:xfrm>
                    <a:prstGeom prst="rect">
                      <a:avLst/>
                    </a:prstGeom>
                  </pic:spPr>
                </pic:pic>
              </a:graphicData>
            </a:graphic>
          </wp:inline>
        </w:drawing>
      </w:r>
    </w:p>
    <w:p w14:paraId="5321E5B6" w14:textId="07087D54" w:rsidR="0026614B" w:rsidRDefault="0026614B" w:rsidP="00142BF7">
      <w:pPr>
        <w:ind w:left="360"/>
      </w:pPr>
      <w:r>
        <w:t>Ahora que vemos que ya es integrable dentro de nuestra red, vamos a crear un servidor dhcp que reparta direcciones y así no usaremos el de LXD por defecto que es solo de comunicación interna.</w:t>
      </w:r>
    </w:p>
    <w:p w14:paraId="57E5C306" w14:textId="2B5C208D" w:rsidR="002F75BF" w:rsidRDefault="00302D0C" w:rsidP="00302D0C">
      <w:pPr>
        <w:ind w:left="360"/>
      </w:pPr>
      <w:r>
        <w:t>Vamos a utilizar una máquina virtual aparte simulando el router y le instalaremos un servidor DHCP</w:t>
      </w:r>
    </w:p>
    <w:p w14:paraId="2948E83B" w14:textId="1560E65F" w:rsidR="00145C3B" w:rsidRDefault="00145C3B" w:rsidP="00145C3B">
      <w:pPr>
        <w:ind w:left="360"/>
      </w:pPr>
    </w:p>
    <w:p w14:paraId="372A0E58" w14:textId="15A0A8D9" w:rsidR="002F75BF" w:rsidRDefault="002F75BF" w:rsidP="00142BF7">
      <w:pPr>
        <w:ind w:left="360"/>
      </w:pPr>
      <w:r>
        <w:t>Nosotros usaremos el paquete isc-dhcp-server y lo que haremos será un dpkg-reconfigure para empezar a ponerlo todo desde el principio.</w:t>
      </w:r>
    </w:p>
    <w:p w14:paraId="4F7A4999" w14:textId="74B65A3A" w:rsidR="00F02D35" w:rsidRDefault="00145C3B" w:rsidP="00142BF7">
      <w:pPr>
        <w:ind w:left="360"/>
      </w:pPr>
      <w:r>
        <w:rPr>
          <w:noProof/>
        </w:rPr>
        <w:drawing>
          <wp:inline distT="0" distB="0" distL="0" distR="0" wp14:anchorId="57D1EC7B" wp14:editId="62E134E0">
            <wp:extent cx="5400040" cy="347535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475355"/>
                    </a:xfrm>
                    <a:prstGeom prst="rect">
                      <a:avLst/>
                    </a:prstGeom>
                  </pic:spPr>
                </pic:pic>
              </a:graphicData>
            </a:graphic>
          </wp:inline>
        </w:drawing>
      </w:r>
    </w:p>
    <w:p w14:paraId="12B04FA5" w14:textId="4E8BEE8D" w:rsidR="00145C3B" w:rsidRDefault="00145C3B" w:rsidP="00142BF7">
      <w:pPr>
        <w:ind w:left="360"/>
      </w:pPr>
      <w:r>
        <w:rPr>
          <w:noProof/>
        </w:rPr>
        <w:lastRenderedPageBreak/>
        <w:drawing>
          <wp:inline distT="0" distB="0" distL="0" distR="0" wp14:anchorId="694B818B" wp14:editId="6DF9D01F">
            <wp:extent cx="5400040" cy="4068445"/>
            <wp:effectExtent l="0" t="0" r="0"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4068445"/>
                    </a:xfrm>
                    <a:prstGeom prst="rect">
                      <a:avLst/>
                    </a:prstGeom>
                  </pic:spPr>
                </pic:pic>
              </a:graphicData>
            </a:graphic>
          </wp:inline>
        </w:drawing>
      </w:r>
    </w:p>
    <w:p w14:paraId="0D91AD6E" w14:textId="686DE530" w:rsidR="00145C3B" w:rsidRDefault="00145C3B" w:rsidP="00302D0C">
      <w:pPr>
        <w:ind w:left="360"/>
      </w:pPr>
      <w:r>
        <w:t>En la captura me equivoqué, mi adaptador es el ens33.</w:t>
      </w:r>
    </w:p>
    <w:p w14:paraId="1B029525" w14:textId="597AED84" w:rsidR="00C15CAA" w:rsidRDefault="00F02D35" w:rsidP="00302D0C">
      <w:pPr>
        <w:ind w:left="360"/>
      </w:pPr>
      <w:r>
        <w:t>Ahora tocaremos el archivo de configuración de dhcp</w:t>
      </w:r>
      <w:r w:rsidR="00734A4A">
        <w:t>.</w:t>
      </w:r>
    </w:p>
    <w:p w14:paraId="5BF6C40B" w14:textId="224C9138" w:rsidR="000A17F9" w:rsidRDefault="000A17F9" w:rsidP="00302D0C">
      <w:pPr>
        <w:ind w:left="360"/>
      </w:pPr>
      <w:r>
        <w:rPr>
          <w:noProof/>
        </w:rPr>
        <w:drawing>
          <wp:inline distT="0" distB="0" distL="0" distR="0" wp14:anchorId="3F8C9C64" wp14:editId="749C1132">
            <wp:extent cx="5400040" cy="302133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21330"/>
                    </a:xfrm>
                    <a:prstGeom prst="rect">
                      <a:avLst/>
                    </a:prstGeom>
                  </pic:spPr>
                </pic:pic>
              </a:graphicData>
            </a:graphic>
          </wp:inline>
        </w:drawing>
      </w:r>
    </w:p>
    <w:p w14:paraId="6E6BD41A" w14:textId="4906468B" w:rsidR="000A17F9" w:rsidRDefault="000A17F9" w:rsidP="00302D0C">
      <w:pPr>
        <w:ind w:left="360"/>
      </w:pPr>
      <w:r>
        <w:lastRenderedPageBreak/>
        <w:t>Ahora que ya lo tenemos simplemente vemos que algún contenedor resuelva, en teoría prueba que esta configurado como dhcp tiene que servir</w:t>
      </w:r>
    </w:p>
    <w:p w14:paraId="10CD28DA" w14:textId="6EE5E20F" w:rsidR="000A17F9" w:rsidRDefault="000A17F9" w:rsidP="00302D0C">
      <w:pPr>
        <w:ind w:left="360"/>
      </w:pPr>
      <w:r>
        <w:rPr>
          <w:noProof/>
        </w:rPr>
        <w:drawing>
          <wp:inline distT="0" distB="0" distL="0" distR="0" wp14:anchorId="3E3AB401" wp14:editId="5581C816">
            <wp:extent cx="5400040" cy="17208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720850"/>
                    </a:xfrm>
                    <a:prstGeom prst="rect">
                      <a:avLst/>
                    </a:prstGeom>
                  </pic:spPr>
                </pic:pic>
              </a:graphicData>
            </a:graphic>
          </wp:inline>
        </w:drawing>
      </w:r>
    </w:p>
    <w:p w14:paraId="041E5323" w14:textId="3C75C063" w:rsidR="000A17F9" w:rsidRDefault="000A17F9" w:rsidP="00302D0C">
      <w:pPr>
        <w:ind w:left="360"/>
      </w:pPr>
      <w:r>
        <w:t>En el dhcp hemos puesto que el servidor que ponga a resolver los DNS tiene que ser la 172.16.128.2, así que cambiaremos la configuración del DNS para que ahora sea parte de la red y empiece a resolver adecuadamente todo.</w:t>
      </w:r>
    </w:p>
    <w:p w14:paraId="0C625AD4" w14:textId="482D6486" w:rsidR="000A17F9" w:rsidRDefault="000A17F9" w:rsidP="00302D0C">
      <w:pPr>
        <w:ind w:left="360"/>
      </w:pPr>
      <w:r>
        <w:rPr>
          <w:noProof/>
        </w:rPr>
        <w:drawing>
          <wp:inline distT="0" distB="0" distL="0" distR="0" wp14:anchorId="7A839725" wp14:editId="1895DC34">
            <wp:extent cx="5400040" cy="3302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30200"/>
                    </a:xfrm>
                    <a:prstGeom prst="rect">
                      <a:avLst/>
                    </a:prstGeom>
                  </pic:spPr>
                </pic:pic>
              </a:graphicData>
            </a:graphic>
          </wp:inline>
        </w:drawing>
      </w:r>
    </w:p>
    <w:p w14:paraId="107633E9" w14:textId="29C43186" w:rsidR="000A17F9" w:rsidRDefault="000A17F9" w:rsidP="00302D0C">
      <w:pPr>
        <w:ind w:left="360"/>
      </w:pPr>
      <w:r>
        <w:t>Ahora le vamos a poner a DNS la dirección estática que hemos asignado en el DHCP</w:t>
      </w:r>
    </w:p>
    <w:p w14:paraId="05C3BAE7" w14:textId="405B7D1F" w:rsidR="000A17F9" w:rsidRDefault="00F32373" w:rsidP="00302D0C">
      <w:pPr>
        <w:ind w:left="360"/>
      </w:pPr>
      <w:r>
        <w:rPr>
          <w:noProof/>
        </w:rPr>
        <w:drawing>
          <wp:inline distT="0" distB="0" distL="0" distR="0" wp14:anchorId="048053B1" wp14:editId="4B420F8D">
            <wp:extent cx="5400040" cy="33769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6930"/>
                    </a:xfrm>
                    <a:prstGeom prst="rect">
                      <a:avLst/>
                    </a:prstGeom>
                  </pic:spPr>
                </pic:pic>
              </a:graphicData>
            </a:graphic>
          </wp:inline>
        </w:drawing>
      </w:r>
    </w:p>
    <w:p w14:paraId="10DBF37E" w14:textId="2EA6166A" w:rsidR="00F32373" w:rsidRDefault="00F32373" w:rsidP="00302D0C">
      <w:pPr>
        <w:ind w:left="360"/>
      </w:pPr>
      <w:r>
        <w:t>Comprobamos que haga ping desde nuestro “router”</w:t>
      </w:r>
    </w:p>
    <w:p w14:paraId="34B6A1FF" w14:textId="238477BB" w:rsidR="00F32373" w:rsidRDefault="00F32373" w:rsidP="00302D0C">
      <w:pPr>
        <w:ind w:left="360"/>
      </w:pPr>
      <w:r>
        <w:rPr>
          <w:noProof/>
        </w:rPr>
        <w:lastRenderedPageBreak/>
        <w:drawing>
          <wp:inline distT="0" distB="0" distL="0" distR="0" wp14:anchorId="6E203558" wp14:editId="4FCDC17B">
            <wp:extent cx="5400040" cy="220154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201545"/>
                    </a:xfrm>
                    <a:prstGeom prst="rect">
                      <a:avLst/>
                    </a:prstGeom>
                  </pic:spPr>
                </pic:pic>
              </a:graphicData>
            </a:graphic>
          </wp:inline>
        </w:drawing>
      </w:r>
    </w:p>
    <w:p w14:paraId="2BF217ED" w14:textId="457723A3" w:rsidR="00F32373" w:rsidRDefault="00F32373" w:rsidP="00302D0C">
      <w:pPr>
        <w:ind w:left="360"/>
      </w:pPr>
      <w:r>
        <w:t>Hay ping</w:t>
      </w:r>
    </w:p>
    <w:p w14:paraId="069EFC56" w14:textId="4F8BF9F3" w:rsidR="00F32373" w:rsidRDefault="00F32373" w:rsidP="00302D0C">
      <w:pPr>
        <w:ind w:left="360"/>
      </w:pPr>
      <w:r>
        <w:t>Ahora cambiamos los registros del DNS ya que las direcciones IP tienen que ser asignadas de nuestra red, vamos a comprobar que resuelve.</w:t>
      </w:r>
    </w:p>
    <w:p w14:paraId="4800ADBA" w14:textId="1EF8389D" w:rsidR="00F32373" w:rsidRDefault="00F32373" w:rsidP="00302D0C">
      <w:pPr>
        <w:ind w:left="360"/>
      </w:pPr>
      <w:r>
        <w:rPr>
          <w:noProof/>
        </w:rPr>
        <w:drawing>
          <wp:inline distT="0" distB="0" distL="0" distR="0" wp14:anchorId="120F227B" wp14:editId="3583DE69">
            <wp:extent cx="5400040" cy="338328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383280"/>
                    </a:xfrm>
                    <a:prstGeom prst="rect">
                      <a:avLst/>
                    </a:prstGeom>
                  </pic:spPr>
                </pic:pic>
              </a:graphicData>
            </a:graphic>
          </wp:inline>
        </w:drawing>
      </w:r>
    </w:p>
    <w:p w14:paraId="33A0AA0A" w14:textId="786D4E3F" w:rsidR="00F32373" w:rsidRDefault="00F32373" w:rsidP="00302D0C">
      <w:pPr>
        <w:ind w:left="360"/>
      </w:pPr>
      <w:r>
        <w:t>Ahora hacemos la prueba con la máquina prueba</w:t>
      </w:r>
    </w:p>
    <w:p w14:paraId="145FC525" w14:textId="152A231B" w:rsidR="00F32373" w:rsidRDefault="00F32373" w:rsidP="00302D0C">
      <w:pPr>
        <w:ind w:left="360"/>
      </w:pPr>
      <w:r>
        <w:rPr>
          <w:noProof/>
        </w:rPr>
        <w:drawing>
          <wp:inline distT="0" distB="0" distL="0" distR="0" wp14:anchorId="71338A95" wp14:editId="6908E445">
            <wp:extent cx="5400040" cy="1344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344930"/>
                    </a:xfrm>
                    <a:prstGeom prst="rect">
                      <a:avLst/>
                    </a:prstGeom>
                  </pic:spPr>
                </pic:pic>
              </a:graphicData>
            </a:graphic>
          </wp:inline>
        </w:drawing>
      </w:r>
    </w:p>
    <w:p w14:paraId="0C9175D7" w14:textId="05399D64" w:rsidR="00F32373" w:rsidRDefault="00F32373" w:rsidP="00302D0C">
      <w:pPr>
        <w:ind w:left="360"/>
      </w:pPr>
      <w:r>
        <w:lastRenderedPageBreak/>
        <w:t>Por lo que vemos el DNS resuelve, teniendo en cuenta que ftp realmente no existe todavía es normal que</w:t>
      </w:r>
      <w:r w:rsidR="00022BF4">
        <w:t xml:space="preserve"> no tenga conectividad, pero nuestro objetivo funciona.</w:t>
      </w:r>
    </w:p>
    <w:p w14:paraId="0E57B091" w14:textId="1CFB2BEA" w:rsidR="00022BF4" w:rsidRDefault="00022BF4" w:rsidP="00302D0C">
      <w:pPr>
        <w:ind w:left="360"/>
      </w:pPr>
      <w:r>
        <w:t>Ahora voy a configurarle a apache la dirección estática también, no pondré capturas porque no lo veo necesario, solo pondré captura de como se ve que se puede acceder por el nombre.</w:t>
      </w:r>
    </w:p>
    <w:p w14:paraId="6AD084AD" w14:textId="1956E4AB" w:rsidR="00022BF4" w:rsidRDefault="00022BF4" w:rsidP="00302D0C">
      <w:pPr>
        <w:ind w:left="360"/>
      </w:pPr>
      <w:r>
        <w:rPr>
          <w:noProof/>
        </w:rPr>
        <w:drawing>
          <wp:inline distT="0" distB="0" distL="0" distR="0" wp14:anchorId="1E62B838" wp14:editId="68E093DE">
            <wp:extent cx="5400040" cy="3026410"/>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6410"/>
                    </a:xfrm>
                    <a:prstGeom prst="rect">
                      <a:avLst/>
                    </a:prstGeom>
                  </pic:spPr>
                </pic:pic>
              </a:graphicData>
            </a:graphic>
          </wp:inline>
        </w:drawing>
      </w:r>
    </w:p>
    <w:p w14:paraId="0380BE8B" w14:textId="2F007489" w:rsidR="00611AFA" w:rsidRDefault="00611AFA" w:rsidP="00DB32C9">
      <w:pPr>
        <w:pStyle w:val="Ttulo2"/>
        <w:numPr>
          <w:ilvl w:val="1"/>
          <w:numId w:val="16"/>
        </w:numPr>
      </w:pPr>
      <w:bookmarkStart w:id="35" w:name="_Toc136263371"/>
      <w:r>
        <w:t>MySQL + APACHE</w:t>
      </w:r>
      <w:bookmarkEnd w:id="35"/>
    </w:p>
    <w:p w14:paraId="3F836DA2" w14:textId="57E93C28" w:rsidR="009C0B9E" w:rsidRPr="009C0B9E" w:rsidRDefault="009C0B9E" w:rsidP="00DB32C9">
      <w:pPr>
        <w:pStyle w:val="Ttulo3"/>
        <w:numPr>
          <w:ilvl w:val="2"/>
          <w:numId w:val="16"/>
        </w:numPr>
      </w:pPr>
      <w:bookmarkStart w:id="36" w:name="_Toc136263372"/>
      <w:r>
        <w:t>MariaDB</w:t>
      </w:r>
      <w:bookmarkEnd w:id="36"/>
    </w:p>
    <w:p w14:paraId="3A9BC070" w14:textId="3FE9A509" w:rsidR="00611AFA" w:rsidRDefault="00627A19" w:rsidP="00611AFA">
      <w:r>
        <w:t>Vamos a crear un contenedor más para alojar mysql.</w:t>
      </w:r>
    </w:p>
    <w:p w14:paraId="016D3173" w14:textId="49F0F06A" w:rsidR="00627A19" w:rsidRDefault="00627A19" w:rsidP="00611AFA">
      <w:r>
        <w:rPr>
          <w:noProof/>
        </w:rPr>
        <w:drawing>
          <wp:inline distT="0" distB="0" distL="0" distR="0" wp14:anchorId="55FB45C6" wp14:editId="23B09EB7">
            <wp:extent cx="4171950" cy="771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1950" cy="771525"/>
                    </a:xfrm>
                    <a:prstGeom prst="rect">
                      <a:avLst/>
                    </a:prstGeom>
                  </pic:spPr>
                </pic:pic>
              </a:graphicData>
            </a:graphic>
          </wp:inline>
        </w:drawing>
      </w:r>
    </w:p>
    <w:p w14:paraId="3B43F4E4" w14:textId="5D7188D2" w:rsidR="00627A19" w:rsidRDefault="00627A19" w:rsidP="00611AFA">
      <w:r>
        <w:t>Ahora vamos a meternos dentro del contenedor y actualizar los paquetes e instalar el paquete mariadb server.</w:t>
      </w:r>
    </w:p>
    <w:p w14:paraId="679AC9F0" w14:textId="0313DBB9" w:rsidR="005D1572" w:rsidRDefault="005D1572" w:rsidP="00611AFA">
      <w:r>
        <w:rPr>
          <w:noProof/>
        </w:rPr>
        <w:lastRenderedPageBreak/>
        <w:drawing>
          <wp:inline distT="0" distB="0" distL="0" distR="0" wp14:anchorId="228636F9" wp14:editId="51A6B252">
            <wp:extent cx="5400040" cy="1568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68450"/>
                    </a:xfrm>
                    <a:prstGeom prst="rect">
                      <a:avLst/>
                    </a:prstGeom>
                  </pic:spPr>
                </pic:pic>
              </a:graphicData>
            </a:graphic>
          </wp:inline>
        </w:drawing>
      </w:r>
    </w:p>
    <w:p w14:paraId="2BE0E9DA" w14:textId="5B58C6F4" w:rsidR="005D1572" w:rsidRDefault="005D1572" w:rsidP="00611AFA">
      <w:r>
        <w:t>Una vez instalado vamos a tocar los campos de la configuración. Lo primero vamos a habilitar conexiones remotas a la base de datos.</w:t>
      </w:r>
    </w:p>
    <w:p w14:paraId="77D56165" w14:textId="73D6F7B7" w:rsidR="000046DF" w:rsidRDefault="000046DF" w:rsidP="00611AFA">
      <w:r>
        <w:rPr>
          <w:noProof/>
        </w:rPr>
        <w:drawing>
          <wp:inline distT="0" distB="0" distL="0" distR="0" wp14:anchorId="27BA675C" wp14:editId="0C27F461">
            <wp:extent cx="5400040" cy="32981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298190"/>
                    </a:xfrm>
                    <a:prstGeom prst="rect">
                      <a:avLst/>
                    </a:prstGeom>
                  </pic:spPr>
                </pic:pic>
              </a:graphicData>
            </a:graphic>
          </wp:inline>
        </w:drawing>
      </w:r>
    </w:p>
    <w:p w14:paraId="18EA1674" w14:textId="3FFFC466" w:rsidR="000046DF" w:rsidRDefault="000046DF" w:rsidP="00611AFA">
      <w:r>
        <w:t>Lo dejaremos a 0.0.0.0 y ahora dentro de la base de datos daremos privilegios a root que se conecte de todos los hosts</w:t>
      </w:r>
    </w:p>
    <w:p w14:paraId="6CC87D6D" w14:textId="521E6654" w:rsidR="000046DF" w:rsidRDefault="000046DF" w:rsidP="00611AFA">
      <w:r>
        <w:rPr>
          <w:noProof/>
        </w:rPr>
        <w:drawing>
          <wp:inline distT="0" distB="0" distL="0" distR="0" wp14:anchorId="3287B871" wp14:editId="33338A98">
            <wp:extent cx="5400040" cy="245745"/>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45745"/>
                    </a:xfrm>
                    <a:prstGeom prst="rect">
                      <a:avLst/>
                    </a:prstGeom>
                  </pic:spPr>
                </pic:pic>
              </a:graphicData>
            </a:graphic>
          </wp:inline>
        </w:drawing>
      </w:r>
    </w:p>
    <w:p w14:paraId="73488638" w14:textId="309976E1" w:rsidR="000046DF" w:rsidRDefault="000046DF" w:rsidP="00611AFA">
      <w:r>
        <w:t>Ahora vamos a ponerle la dirección IP estática que le corresponde a nuestro servidor de mariadb.</w:t>
      </w:r>
    </w:p>
    <w:p w14:paraId="0A7271AE" w14:textId="0E7EE740" w:rsidR="000046DF" w:rsidRDefault="000046DF" w:rsidP="00611AFA">
      <w:r>
        <w:rPr>
          <w:noProof/>
        </w:rPr>
        <w:lastRenderedPageBreak/>
        <w:drawing>
          <wp:inline distT="0" distB="0" distL="0" distR="0" wp14:anchorId="1AFA46DD" wp14:editId="1EDFE5C8">
            <wp:extent cx="5400040" cy="24511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451100"/>
                    </a:xfrm>
                    <a:prstGeom prst="rect">
                      <a:avLst/>
                    </a:prstGeom>
                  </pic:spPr>
                </pic:pic>
              </a:graphicData>
            </a:graphic>
          </wp:inline>
        </w:drawing>
      </w:r>
    </w:p>
    <w:p w14:paraId="357A4191" w14:textId="4596E280" w:rsidR="000046DF" w:rsidRDefault="000046DF" w:rsidP="00611AFA">
      <w:r>
        <w:rPr>
          <w:noProof/>
        </w:rPr>
        <w:drawing>
          <wp:inline distT="0" distB="0" distL="0" distR="0" wp14:anchorId="64C498A7" wp14:editId="43F26844">
            <wp:extent cx="5400040" cy="14535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453515"/>
                    </a:xfrm>
                    <a:prstGeom prst="rect">
                      <a:avLst/>
                    </a:prstGeom>
                  </pic:spPr>
                </pic:pic>
              </a:graphicData>
            </a:graphic>
          </wp:inline>
        </w:drawing>
      </w:r>
    </w:p>
    <w:p w14:paraId="487C349F" w14:textId="347EC132" w:rsidR="000046DF" w:rsidRDefault="000046DF" w:rsidP="00611AFA">
      <w:r>
        <w:t>Como vemos hace ping y vamos a ver si podemos administrarlo desde fuera del equipo local</w:t>
      </w:r>
      <w:r w:rsidR="009C0B9E">
        <w:t>.</w:t>
      </w:r>
    </w:p>
    <w:p w14:paraId="7DC67573" w14:textId="55D7AB03" w:rsidR="009C0B9E" w:rsidRDefault="009C0B9E" w:rsidP="00611AFA">
      <w:r>
        <w:rPr>
          <w:noProof/>
        </w:rPr>
        <w:drawing>
          <wp:inline distT="0" distB="0" distL="0" distR="0" wp14:anchorId="3B909079" wp14:editId="158F2162">
            <wp:extent cx="5400040" cy="2171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171700"/>
                    </a:xfrm>
                    <a:prstGeom prst="rect">
                      <a:avLst/>
                    </a:prstGeom>
                  </pic:spPr>
                </pic:pic>
              </a:graphicData>
            </a:graphic>
          </wp:inline>
        </w:drawing>
      </w:r>
    </w:p>
    <w:p w14:paraId="4DC886D4" w14:textId="4A9FE4AE" w:rsidR="002D5CE5" w:rsidRDefault="002D5CE5" w:rsidP="00611AFA">
      <w:r>
        <w:t>Ahora le pasamos la base de datos del proyecto de github de la página web que tengo hecha</w:t>
      </w:r>
    </w:p>
    <w:p w14:paraId="0F5BE3B1" w14:textId="7314B91B" w:rsidR="002D5CE5" w:rsidRDefault="002D5CE5" w:rsidP="00611AFA">
      <w:r>
        <w:rPr>
          <w:noProof/>
        </w:rPr>
        <w:drawing>
          <wp:inline distT="0" distB="0" distL="0" distR="0" wp14:anchorId="4E51B23D" wp14:editId="3F059FFE">
            <wp:extent cx="5400040" cy="19558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95580"/>
                    </a:xfrm>
                    <a:prstGeom prst="rect">
                      <a:avLst/>
                    </a:prstGeom>
                  </pic:spPr>
                </pic:pic>
              </a:graphicData>
            </a:graphic>
          </wp:inline>
        </w:drawing>
      </w:r>
    </w:p>
    <w:p w14:paraId="7D0E2F1A" w14:textId="08C18830" w:rsidR="002D5CE5" w:rsidRDefault="002D5CE5" w:rsidP="00611AFA">
      <w:r>
        <w:t>Ahora la importamos.</w:t>
      </w:r>
    </w:p>
    <w:p w14:paraId="03924559" w14:textId="148E276B" w:rsidR="002D5CE5" w:rsidRDefault="00DA0F3A" w:rsidP="00611AFA">
      <w:r>
        <w:rPr>
          <w:noProof/>
        </w:rPr>
        <w:lastRenderedPageBreak/>
        <w:drawing>
          <wp:inline distT="0" distB="0" distL="0" distR="0" wp14:anchorId="410B022D" wp14:editId="780C8D1A">
            <wp:extent cx="5400040" cy="2248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8535"/>
                    </a:xfrm>
                    <a:prstGeom prst="rect">
                      <a:avLst/>
                    </a:prstGeom>
                  </pic:spPr>
                </pic:pic>
              </a:graphicData>
            </a:graphic>
          </wp:inline>
        </w:drawing>
      </w:r>
    </w:p>
    <w:p w14:paraId="2C8AE8D9" w14:textId="404747DE" w:rsidR="00DA0F3A" w:rsidRDefault="00DA0F3A" w:rsidP="00611AFA">
      <w:r>
        <w:t xml:space="preserve">Una vez importada ya </w:t>
      </w:r>
      <w:r w:rsidR="007B7742">
        <w:t>está</w:t>
      </w:r>
      <w:r>
        <w:t xml:space="preserve"> lista para usar</w:t>
      </w:r>
    </w:p>
    <w:p w14:paraId="79714310" w14:textId="439EDC43" w:rsidR="009C0B9E" w:rsidRDefault="009C0B9E" w:rsidP="00DB32C9">
      <w:pPr>
        <w:pStyle w:val="Ttulo3"/>
        <w:numPr>
          <w:ilvl w:val="2"/>
          <w:numId w:val="16"/>
        </w:numPr>
      </w:pPr>
      <w:bookmarkStart w:id="37" w:name="_Toc136263373"/>
      <w:r>
        <w:t>Apache</w:t>
      </w:r>
      <w:bookmarkEnd w:id="37"/>
    </w:p>
    <w:p w14:paraId="20E60C72" w14:textId="05835E49" w:rsidR="009C0B9E" w:rsidRDefault="009C0B9E" w:rsidP="009C0B9E">
      <w:r>
        <w:t xml:space="preserve">Una vez que ya tengo el servidor de mysql, voy a meter en apache </w:t>
      </w:r>
      <w:r w:rsidR="003956DB">
        <w:t>mi página que hice para aplicaciones web, como un añadido al proyecto y un guiño a esa página que me costó tanto hacer, para ello vamos a meter el fichero en la máquina virtual</w:t>
      </w:r>
      <w:r w:rsidR="002D5CE5">
        <w:t>.</w:t>
      </w:r>
    </w:p>
    <w:p w14:paraId="589A9570" w14:textId="737F03B9" w:rsidR="003956DB" w:rsidRDefault="003956DB" w:rsidP="009C0B9E">
      <w:r>
        <w:t xml:space="preserve">El fichero lo </w:t>
      </w:r>
      <w:r w:rsidR="002D5CE5">
        <w:t>descargué de mi github previamente.</w:t>
      </w:r>
    </w:p>
    <w:p w14:paraId="070754BD" w14:textId="6ABEC23F" w:rsidR="003956DB" w:rsidRDefault="003956DB" w:rsidP="009C0B9E">
      <w:r>
        <w:rPr>
          <w:noProof/>
        </w:rPr>
        <w:drawing>
          <wp:inline distT="0" distB="0" distL="0" distR="0" wp14:anchorId="020B731E" wp14:editId="372BE956">
            <wp:extent cx="5400040" cy="392430"/>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92430"/>
                    </a:xfrm>
                    <a:prstGeom prst="rect">
                      <a:avLst/>
                    </a:prstGeom>
                  </pic:spPr>
                </pic:pic>
              </a:graphicData>
            </a:graphic>
          </wp:inline>
        </w:drawing>
      </w:r>
    </w:p>
    <w:p w14:paraId="332ED669" w14:textId="7280B8BC" w:rsidR="002D5CE5" w:rsidRDefault="002D5CE5" w:rsidP="009C0B9E">
      <w:r>
        <w:t>Así esta copiado en la ruta que he especificado de apache.</w:t>
      </w:r>
    </w:p>
    <w:p w14:paraId="4F3BE747" w14:textId="641ACD8E" w:rsidR="007B7742" w:rsidRDefault="007B7742" w:rsidP="009C0B9E">
      <w:r>
        <w:t>Ahora vamos a modificar los archivos de la página web para que haga las consultas en la base de datos que nosotros hemos añadido previamente.</w:t>
      </w:r>
    </w:p>
    <w:p w14:paraId="734CA330" w14:textId="5959D546" w:rsidR="007B7742" w:rsidRDefault="007B7742" w:rsidP="009C0B9E">
      <w:r>
        <w:rPr>
          <w:noProof/>
        </w:rPr>
        <w:drawing>
          <wp:inline distT="0" distB="0" distL="0" distR="0" wp14:anchorId="7C30AC0E" wp14:editId="2FF85BBB">
            <wp:extent cx="5400040" cy="10001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000125"/>
                    </a:xfrm>
                    <a:prstGeom prst="rect">
                      <a:avLst/>
                    </a:prstGeom>
                  </pic:spPr>
                </pic:pic>
              </a:graphicData>
            </a:graphic>
          </wp:inline>
        </w:drawing>
      </w:r>
    </w:p>
    <w:p w14:paraId="6657D723" w14:textId="4A1C8D4E" w:rsidR="00971EA5" w:rsidRDefault="00971EA5" w:rsidP="009C0B9E">
      <w:r>
        <w:t>Haremos eso con todos los archivos que requieran de una configuración de base de datos.</w:t>
      </w:r>
    </w:p>
    <w:p w14:paraId="4465C007" w14:textId="77777777" w:rsidR="008A1C85" w:rsidRPr="009C0B9E" w:rsidRDefault="008A1C85" w:rsidP="009C0B9E"/>
    <w:p w14:paraId="1AB7BF4D" w14:textId="052A52D4" w:rsidR="006F56A0" w:rsidRDefault="006F56A0" w:rsidP="006F56A0">
      <w:pPr>
        <w:pStyle w:val="Ttulo1"/>
        <w:numPr>
          <w:ilvl w:val="0"/>
          <w:numId w:val="16"/>
        </w:numPr>
      </w:pPr>
      <w:bookmarkStart w:id="38" w:name="_Toc136263374"/>
      <w:r>
        <w:t>Problemas encontrados</w:t>
      </w:r>
      <w:bookmarkEnd w:id="38"/>
    </w:p>
    <w:p w14:paraId="5EA4C31D" w14:textId="46C80161" w:rsidR="006F56A0" w:rsidRDefault="006F56A0" w:rsidP="006F56A0">
      <w:pPr>
        <w:pStyle w:val="Prrafodelista"/>
        <w:numPr>
          <w:ilvl w:val="0"/>
          <w:numId w:val="18"/>
        </w:numPr>
      </w:pPr>
      <w:r>
        <w:lastRenderedPageBreak/>
        <w:t>No era posible ejecutar el lxd init: la solución añadir al $PATH lo siguiente: “/snap/bin”</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104EACE6" w:rsidR="008B33B2" w:rsidRDefault="008B33B2" w:rsidP="006F56A0">
      <w:pPr>
        <w:pStyle w:val="Prrafodelista"/>
        <w:numPr>
          <w:ilvl w:val="0"/>
          <w:numId w:val="18"/>
        </w:numPr>
      </w:pPr>
      <w:r>
        <w:t>No se podía configurar la red del contenedor debian: la solución fue cambiarlo desde otro sitio que no era el /etc/network/interfaces, (/etc/systemd/network/eth0.network)</w:t>
      </w:r>
    </w:p>
    <w:p w14:paraId="354BB9EA" w14:textId="684F1B3F" w:rsidR="00B013DD" w:rsidRPr="006F56A0" w:rsidRDefault="00B013DD" w:rsidP="006F56A0">
      <w:pPr>
        <w:pStyle w:val="Prrafodelista"/>
        <w:numPr>
          <w:ilvl w:val="0"/>
          <w:numId w:val="18"/>
        </w:numPr>
      </w:pPr>
      <w:r>
        <w:t>No se puede agregar más de una redirección de puerto por proxy de la dirección 0.0.0.0</w:t>
      </w:r>
      <w:r w:rsidR="00142BF7">
        <w:t>: no tiene solución así que tuve que buscar una alternativa para poder acceder a la red de manera más eficiente</w:t>
      </w:r>
    </w:p>
    <w:p w14:paraId="78C85F4C" w14:textId="1D261721" w:rsidR="00166FD3" w:rsidRPr="009564FD" w:rsidRDefault="007765CD" w:rsidP="00DF0807">
      <w:pPr>
        <w:pStyle w:val="Ttulo1"/>
        <w:numPr>
          <w:ilvl w:val="0"/>
          <w:numId w:val="16"/>
        </w:numPr>
      </w:pPr>
      <w:bookmarkStart w:id="39" w:name="_Toc136263375"/>
      <w:r>
        <w:t>Posibles mejoras</w:t>
      </w:r>
      <w:bookmarkEnd w:id="39"/>
    </w:p>
    <w:p w14:paraId="78AEE5AD" w14:textId="15E7F54D" w:rsidR="00E40321" w:rsidRPr="00983EEA" w:rsidRDefault="00142BF7" w:rsidP="00142BF7">
      <w:pPr>
        <w:pStyle w:val="Prrafodelista"/>
        <w:numPr>
          <w:ilvl w:val="0"/>
          <w:numId w:val="20"/>
        </w:numPr>
      </w:pPr>
      <w:r>
        <w:t>Hacer que los equipos sean parte de la red local, ya que los contenedores solo son visibles entre sí y la máquina host de los contenedores. Esta mejora la he conseguido gracias a que pude hacer un puente entre las 2 interfaces para que se vieran en capa 2 y por ende también en capa 3</w:t>
      </w:r>
    </w:p>
    <w:p w14:paraId="34F578EC" w14:textId="3C89F1AB" w:rsidR="005A5615" w:rsidRDefault="009364C7" w:rsidP="00DF0807">
      <w:pPr>
        <w:pStyle w:val="Ttulo1"/>
        <w:numPr>
          <w:ilvl w:val="0"/>
          <w:numId w:val="16"/>
        </w:numPr>
      </w:pPr>
      <w:bookmarkStart w:id="40" w:name="_Toc136263376"/>
      <w:r>
        <w:t>Enlaces y referencias de la documentación</w:t>
      </w:r>
      <w:r w:rsidR="00DF0807">
        <w:t xml:space="preserve"> (Bibliografía)</w:t>
      </w:r>
      <w:bookmarkEnd w:id="40"/>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EB6250" w:rsidP="00C7385C">
      <w:hyperlink r:id="rId143" w:history="1">
        <w:r w:rsidR="005A5615" w:rsidRPr="005747FC">
          <w:rPr>
            <w:rStyle w:val="Hipervnculo"/>
          </w:rPr>
          <w:t>https://linuxcontainers.org/lxd/introduction/</w:t>
        </w:r>
      </w:hyperlink>
    </w:p>
    <w:p w14:paraId="57B156B2" w14:textId="53F20F12" w:rsidR="005A5615" w:rsidRDefault="00EB6250" w:rsidP="00C7385C">
      <w:hyperlink r:id="rId144" w:history="1">
        <w:r w:rsidR="005A5615" w:rsidRPr="005747FC">
          <w:rPr>
            <w:rStyle w:val="Hipervnculo"/>
          </w:rPr>
          <w:t>https://www.cyberciti.biz/faq/how-to-install-lxd-on-debian-11-linux/</w:t>
        </w:r>
      </w:hyperlink>
    </w:p>
    <w:p w14:paraId="4741A295" w14:textId="20EAA467" w:rsidR="005A5615" w:rsidRDefault="00EB6250" w:rsidP="00C7385C">
      <w:hyperlink r:id="rId145" w:history="1">
        <w:r w:rsidR="00E600B9" w:rsidRPr="00D57EA0">
          <w:rPr>
            <w:rStyle w:val="Hipervnculo"/>
          </w:rPr>
          <w:t>https://www.youtube.com/watch?v=wrUG3ioyS6M</w:t>
        </w:r>
      </w:hyperlink>
    </w:p>
    <w:p w14:paraId="05D0C309" w14:textId="39539654" w:rsidR="00E600B9" w:rsidRDefault="00EB6250" w:rsidP="00C7385C">
      <w:pPr>
        <w:rPr>
          <w:rStyle w:val="Hipervnculo"/>
        </w:rPr>
      </w:pPr>
      <w:hyperlink r:id="rId146" w:history="1">
        <w:r w:rsidR="00E600B9" w:rsidRPr="00D57EA0">
          <w:rPr>
            <w:rStyle w:val="Hipervnculo"/>
          </w:rPr>
          <w:t>https://www.youtube.com/watch?v=fZveDIePeSg</w:t>
        </w:r>
      </w:hyperlink>
    </w:p>
    <w:p w14:paraId="56BAF0C0" w14:textId="7561CA03" w:rsidR="00F06BB5" w:rsidRDefault="00EB6250" w:rsidP="00C7385C">
      <w:hyperlink r:id="rId147" w:history="1">
        <w:r w:rsidR="00F06BB5" w:rsidRPr="0096440B">
          <w:rPr>
            <w:rStyle w:val="Hipervnculo"/>
          </w:rPr>
          <w:t>https://www.youtube.com/watch?v=mu34G0cX6Io</w:t>
        </w:r>
      </w:hyperlink>
    </w:p>
    <w:p w14:paraId="0E83F3F7" w14:textId="42F37488" w:rsidR="00E600B9" w:rsidRDefault="00EB6250" w:rsidP="00C7385C">
      <w:hyperlink r:id="rId148" w:history="1">
        <w:r w:rsidR="00B03C11" w:rsidRPr="0096440B">
          <w:rPr>
            <w:rStyle w:val="Hipervnculo"/>
          </w:rPr>
          <w:t>https://images.linuxcontainers.org</w:t>
        </w:r>
      </w:hyperlink>
    </w:p>
    <w:p w14:paraId="4F0ED84E" w14:textId="42C8D76A" w:rsidR="00B03C11" w:rsidRPr="005A5615" w:rsidRDefault="00EB6250" w:rsidP="00C7385C">
      <w:hyperlink r:id="rId149" w:history="1">
        <w:r w:rsidR="00925FB5">
          <w:rPr>
            <w:rStyle w:val="Hipervnculo"/>
          </w:rPr>
          <w:t>Systemd: Setup a static IP Address (michlstechblog.info)</w:t>
        </w:r>
      </w:hyperlink>
    </w:p>
    <w:p w14:paraId="715B16B8" w14:textId="77777777" w:rsidR="005A5615" w:rsidRDefault="005A5615" w:rsidP="00C7385C"/>
    <w:p w14:paraId="0AB1F4E9" w14:textId="1C7D795F" w:rsidR="004920C5" w:rsidRPr="00CE5704" w:rsidRDefault="004920C5" w:rsidP="00C7385C"/>
    <w:sectPr w:rsidR="004920C5" w:rsidRPr="00CE5704" w:rsidSect="0084031E">
      <w:headerReference w:type="default" r:id="rId150"/>
      <w:footerReference w:type="default" r:id="rId1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2068" w14:textId="77777777" w:rsidR="00EB6250" w:rsidRDefault="00EB6250" w:rsidP="0084031E">
      <w:pPr>
        <w:spacing w:before="0" w:after="0" w:line="240" w:lineRule="auto"/>
      </w:pPr>
      <w:r>
        <w:separator/>
      </w:r>
    </w:p>
  </w:endnote>
  <w:endnote w:type="continuationSeparator" w:id="0">
    <w:p w14:paraId="6BCDCDC5" w14:textId="77777777" w:rsidR="00EB6250" w:rsidRDefault="00EB6250"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89D1" w14:textId="77777777" w:rsidR="00EB6250" w:rsidRDefault="00EB6250" w:rsidP="0084031E">
      <w:pPr>
        <w:spacing w:before="0" w:after="0" w:line="240" w:lineRule="auto"/>
      </w:pPr>
      <w:r>
        <w:separator/>
      </w:r>
    </w:p>
  </w:footnote>
  <w:footnote w:type="continuationSeparator" w:id="0">
    <w:p w14:paraId="0EC294AA" w14:textId="77777777" w:rsidR="00EB6250" w:rsidRDefault="00EB6250"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EB6250">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1AA156B"/>
    <w:multiLevelType w:val="hybridMultilevel"/>
    <w:tmpl w:val="D0D66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107A0"/>
    <w:multiLevelType w:val="hybridMultilevel"/>
    <w:tmpl w:val="6A049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0F2D6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4187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341E34"/>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22"/>
  </w:num>
  <w:num w:numId="5">
    <w:abstractNumId w:val="13"/>
  </w:num>
  <w:num w:numId="6">
    <w:abstractNumId w:val="14"/>
  </w:num>
  <w:num w:numId="7">
    <w:abstractNumId w:val="6"/>
  </w:num>
  <w:num w:numId="8">
    <w:abstractNumId w:val="20"/>
  </w:num>
  <w:num w:numId="9">
    <w:abstractNumId w:val="16"/>
  </w:num>
  <w:num w:numId="10">
    <w:abstractNumId w:val="8"/>
  </w:num>
  <w:num w:numId="11">
    <w:abstractNumId w:val="4"/>
  </w:num>
  <w:num w:numId="12">
    <w:abstractNumId w:val="17"/>
  </w:num>
  <w:num w:numId="13">
    <w:abstractNumId w:val="0"/>
  </w:num>
  <w:num w:numId="14">
    <w:abstractNumId w:val="5"/>
  </w:num>
  <w:num w:numId="15">
    <w:abstractNumId w:val="1"/>
  </w:num>
  <w:num w:numId="16">
    <w:abstractNumId w:val="2"/>
  </w:num>
  <w:num w:numId="17">
    <w:abstractNumId w:val="19"/>
  </w:num>
  <w:num w:numId="18">
    <w:abstractNumId w:val="11"/>
  </w:num>
  <w:num w:numId="19">
    <w:abstractNumId w:val="7"/>
  </w:num>
  <w:num w:numId="20">
    <w:abstractNumId w:val="9"/>
  </w:num>
  <w:num w:numId="21">
    <w:abstractNumId w:val="15"/>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046DF"/>
    <w:rsid w:val="00022BF4"/>
    <w:rsid w:val="00052A4B"/>
    <w:rsid w:val="00070384"/>
    <w:rsid w:val="000A17F9"/>
    <w:rsid w:val="000C0264"/>
    <w:rsid w:val="000E356D"/>
    <w:rsid w:val="000E4F95"/>
    <w:rsid w:val="001259DB"/>
    <w:rsid w:val="00142BF7"/>
    <w:rsid w:val="00145C3B"/>
    <w:rsid w:val="00166FD3"/>
    <w:rsid w:val="0017518D"/>
    <w:rsid w:val="001D512A"/>
    <w:rsid w:val="001E15E0"/>
    <w:rsid w:val="0023059A"/>
    <w:rsid w:val="002310DF"/>
    <w:rsid w:val="0026614B"/>
    <w:rsid w:val="002A1D8A"/>
    <w:rsid w:val="002B20A1"/>
    <w:rsid w:val="002D5CE5"/>
    <w:rsid w:val="002E06D5"/>
    <w:rsid w:val="002F75BF"/>
    <w:rsid w:val="00302D0C"/>
    <w:rsid w:val="003340AF"/>
    <w:rsid w:val="003820F4"/>
    <w:rsid w:val="003868DA"/>
    <w:rsid w:val="00395354"/>
    <w:rsid w:val="003956DB"/>
    <w:rsid w:val="00396ECC"/>
    <w:rsid w:val="003B56F1"/>
    <w:rsid w:val="003C4E8E"/>
    <w:rsid w:val="003E24FF"/>
    <w:rsid w:val="003E4018"/>
    <w:rsid w:val="004454C8"/>
    <w:rsid w:val="00446668"/>
    <w:rsid w:val="00451E9C"/>
    <w:rsid w:val="00463161"/>
    <w:rsid w:val="00467525"/>
    <w:rsid w:val="00475567"/>
    <w:rsid w:val="004920C5"/>
    <w:rsid w:val="004C63E4"/>
    <w:rsid w:val="004E3912"/>
    <w:rsid w:val="004F4E52"/>
    <w:rsid w:val="004F54A4"/>
    <w:rsid w:val="005200EB"/>
    <w:rsid w:val="0054761A"/>
    <w:rsid w:val="00572874"/>
    <w:rsid w:val="005731C9"/>
    <w:rsid w:val="00590ABB"/>
    <w:rsid w:val="00593D48"/>
    <w:rsid w:val="005962E2"/>
    <w:rsid w:val="005A5615"/>
    <w:rsid w:val="005A5A73"/>
    <w:rsid w:val="005A7829"/>
    <w:rsid w:val="005D1572"/>
    <w:rsid w:val="005D3BBB"/>
    <w:rsid w:val="005E5480"/>
    <w:rsid w:val="005F5F98"/>
    <w:rsid w:val="00601386"/>
    <w:rsid w:val="00611AFA"/>
    <w:rsid w:val="00614BFA"/>
    <w:rsid w:val="00627A19"/>
    <w:rsid w:val="00654900"/>
    <w:rsid w:val="006E2C0E"/>
    <w:rsid w:val="006F56A0"/>
    <w:rsid w:val="00725D36"/>
    <w:rsid w:val="007307B2"/>
    <w:rsid w:val="00733C4A"/>
    <w:rsid w:val="00734A4A"/>
    <w:rsid w:val="00736399"/>
    <w:rsid w:val="00764A45"/>
    <w:rsid w:val="00767624"/>
    <w:rsid w:val="0077236D"/>
    <w:rsid w:val="007765CD"/>
    <w:rsid w:val="007979B1"/>
    <w:rsid w:val="007B7742"/>
    <w:rsid w:val="007F1391"/>
    <w:rsid w:val="007F3EB5"/>
    <w:rsid w:val="007F7F5A"/>
    <w:rsid w:val="00834AF6"/>
    <w:rsid w:val="0084031E"/>
    <w:rsid w:val="00862768"/>
    <w:rsid w:val="0088406B"/>
    <w:rsid w:val="00885078"/>
    <w:rsid w:val="00894B95"/>
    <w:rsid w:val="008A1C85"/>
    <w:rsid w:val="008B33B2"/>
    <w:rsid w:val="008D19D6"/>
    <w:rsid w:val="008F0AE7"/>
    <w:rsid w:val="00925154"/>
    <w:rsid w:val="00925FB5"/>
    <w:rsid w:val="009364C7"/>
    <w:rsid w:val="009564FD"/>
    <w:rsid w:val="00970849"/>
    <w:rsid w:val="00971EA5"/>
    <w:rsid w:val="00983EEA"/>
    <w:rsid w:val="009C0B9E"/>
    <w:rsid w:val="009E1BB9"/>
    <w:rsid w:val="009E3B52"/>
    <w:rsid w:val="009F0E55"/>
    <w:rsid w:val="009F2857"/>
    <w:rsid w:val="00A465DB"/>
    <w:rsid w:val="00A5470A"/>
    <w:rsid w:val="00A66EDB"/>
    <w:rsid w:val="00A74654"/>
    <w:rsid w:val="00A97C68"/>
    <w:rsid w:val="00A97CFF"/>
    <w:rsid w:val="00AB7FB6"/>
    <w:rsid w:val="00AE1D83"/>
    <w:rsid w:val="00AE6FED"/>
    <w:rsid w:val="00B013DD"/>
    <w:rsid w:val="00B03C11"/>
    <w:rsid w:val="00B3270F"/>
    <w:rsid w:val="00B33CEE"/>
    <w:rsid w:val="00B54261"/>
    <w:rsid w:val="00B55397"/>
    <w:rsid w:val="00B57660"/>
    <w:rsid w:val="00B82EAA"/>
    <w:rsid w:val="00BD0A7D"/>
    <w:rsid w:val="00C02B7C"/>
    <w:rsid w:val="00C0568F"/>
    <w:rsid w:val="00C15CAA"/>
    <w:rsid w:val="00C1791B"/>
    <w:rsid w:val="00C22F87"/>
    <w:rsid w:val="00C510FF"/>
    <w:rsid w:val="00C65C41"/>
    <w:rsid w:val="00C66742"/>
    <w:rsid w:val="00C7385C"/>
    <w:rsid w:val="00C8223C"/>
    <w:rsid w:val="00C84ABB"/>
    <w:rsid w:val="00CB26F2"/>
    <w:rsid w:val="00CC2108"/>
    <w:rsid w:val="00CE5704"/>
    <w:rsid w:val="00D24D0A"/>
    <w:rsid w:val="00D5034A"/>
    <w:rsid w:val="00D54D30"/>
    <w:rsid w:val="00D74723"/>
    <w:rsid w:val="00D853A9"/>
    <w:rsid w:val="00D9525D"/>
    <w:rsid w:val="00DA0F3A"/>
    <w:rsid w:val="00DB32C9"/>
    <w:rsid w:val="00DB7E8E"/>
    <w:rsid w:val="00DF0807"/>
    <w:rsid w:val="00E042AF"/>
    <w:rsid w:val="00E10D92"/>
    <w:rsid w:val="00E154CF"/>
    <w:rsid w:val="00E40321"/>
    <w:rsid w:val="00E432C4"/>
    <w:rsid w:val="00E600B9"/>
    <w:rsid w:val="00E666FF"/>
    <w:rsid w:val="00E91EE6"/>
    <w:rsid w:val="00E93D5A"/>
    <w:rsid w:val="00EB6250"/>
    <w:rsid w:val="00ED43F0"/>
    <w:rsid w:val="00F02D35"/>
    <w:rsid w:val="00F06BB5"/>
    <w:rsid w:val="00F26394"/>
    <w:rsid w:val="00F32373"/>
    <w:rsid w:val="00F961D2"/>
    <w:rsid w:val="00FA1E8E"/>
    <w:rsid w:val="00FD27C5"/>
    <w:rsid w:val="00FF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rsid w:val="0084031E"/>
    <w:rPr>
      <w:caps/>
      <w:color w:val="B43412" w:themeColor="accent1" w:themeShade="BF"/>
      <w:spacing w:val="10"/>
    </w:rPr>
  </w:style>
  <w:style w:type="character" w:customStyle="1" w:styleId="Ttulo6Car">
    <w:name w:val="Título 6 Car"/>
    <w:basedOn w:val="Fuentedeprrafopredeter"/>
    <w:link w:val="Ttulo6"/>
    <w:uiPriority w:val="9"/>
    <w:rsid w:val="0084031E"/>
    <w:rPr>
      <w:caps/>
      <w:color w:val="B43412" w:themeColor="accent1" w:themeShade="BF"/>
      <w:spacing w:val="10"/>
    </w:rPr>
  </w:style>
  <w:style w:type="character" w:customStyle="1" w:styleId="Ttulo7Car">
    <w:name w:val="Título 7 Car"/>
    <w:basedOn w:val="Fuentedeprrafopredeter"/>
    <w:link w:val="Ttulo7"/>
    <w:uiPriority w:val="9"/>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
    <w:name w:val="List"/>
    <w:basedOn w:val="Normal"/>
    <w:uiPriority w:val="99"/>
    <w:unhideWhenUsed/>
    <w:rsid w:val="007F7F5A"/>
    <w:pPr>
      <w:ind w:left="283" w:hanging="283"/>
      <w:contextualSpacing/>
    </w:pPr>
  </w:style>
  <w:style w:type="paragraph" w:styleId="Lista2">
    <w:name w:val="List 2"/>
    <w:basedOn w:val="Normal"/>
    <w:uiPriority w:val="99"/>
    <w:unhideWhenUsed/>
    <w:rsid w:val="007F7F5A"/>
    <w:pPr>
      <w:ind w:left="566" w:hanging="283"/>
      <w:contextualSpacing/>
    </w:pPr>
  </w:style>
  <w:style w:type="paragraph" w:styleId="Sangradetextonormal">
    <w:name w:val="Body Text Indent"/>
    <w:basedOn w:val="Normal"/>
    <w:link w:val="SangradetextonormalCar"/>
    <w:uiPriority w:val="99"/>
    <w:semiHidden/>
    <w:unhideWhenUsed/>
    <w:rsid w:val="007F7F5A"/>
    <w:pPr>
      <w:spacing w:after="120"/>
      <w:ind w:left="283"/>
    </w:pPr>
  </w:style>
  <w:style w:type="character" w:customStyle="1" w:styleId="SangradetextonormalCar">
    <w:name w:val="Sangría de texto normal Car"/>
    <w:basedOn w:val="Fuentedeprrafopredeter"/>
    <w:link w:val="Sangradetextonormal"/>
    <w:uiPriority w:val="99"/>
    <w:semiHidden/>
    <w:rsid w:val="007F7F5A"/>
    <w:rPr>
      <w:sz w:val="26"/>
    </w:rPr>
  </w:style>
  <w:style w:type="paragraph" w:styleId="Textoindependienteprimerasangra2">
    <w:name w:val="Body Text First Indent 2"/>
    <w:basedOn w:val="Sangradetextonormal"/>
    <w:link w:val="Textoindependienteprimerasangra2Car"/>
    <w:uiPriority w:val="99"/>
    <w:unhideWhenUsed/>
    <w:rsid w:val="007F7F5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7F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michlstechblog.info/blog/systemd-setup-a-static-ip-address/" TargetMode="External"/><Relationship Id="rId5" Type="http://schemas.openxmlformats.org/officeDocument/2006/relationships/settings" Target="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yperlink" Target="https://www.youtube.com/watch?v=wrUG3ioyS6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yperlink" Target="https://www.youtube.com/watch?v=fZveDIePeSg" TargetMode="Externa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www.youtube.com/watch?v=mu34G0cX6Io" TargetMode="Externa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glossaryDocument" Target="glossary/document.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linuxcontainers.org/lxd/introduction/" TargetMode="External"/><Relationship Id="rId148" Type="http://schemas.openxmlformats.org/officeDocument/2006/relationships/hyperlink" Target="https://images.linuxcontainers.org" TargetMode="Externa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cyberciti.biz/faq/how-to-install-lxd-on-debian-11-linux/" TargetMode="External"/><Relationship Id="rId90"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1B0DF4"/>
    <w:rsid w:val="003F6E21"/>
    <w:rsid w:val="00471011"/>
    <w:rsid w:val="004E7E8F"/>
    <w:rsid w:val="005C152A"/>
    <w:rsid w:val="00817538"/>
    <w:rsid w:val="009E4A1C"/>
    <w:rsid w:val="00A23DB2"/>
    <w:rsid w:val="00BB0521"/>
    <w:rsid w:val="00BB700F"/>
    <w:rsid w:val="00CB0EC4"/>
    <w:rsid w:val="00D75008"/>
    <w:rsid w:val="00DD66D4"/>
    <w:rsid w:val="00E61D60"/>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64</Pages>
  <Words>5667</Words>
  <Characters>3117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88</cp:revision>
  <dcterms:created xsi:type="dcterms:W3CDTF">2023-04-12T17:11:00Z</dcterms:created>
  <dcterms:modified xsi:type="dcterms:W3CDTF">2023-05-29T12:36:00Z</dcterms:modified>
</cp:coreProperties>
</file>